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8E" w:rsidRDefault="0062588E" w:rsidP="0062588E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4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 xml:space="preserve">АДМИНИСТРАЦИЯ </w:t>
      </w:r>
    </w:p>
    <w:p w:rsidR="0062588E" w:rsidRPr="000B2531" w:rsidRDefault="00880FEE" w:rsidP="0062588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ЛУХОВСКОГО</w:t>
      </w:r>
      <w:r w:rsidR="0062588E" w:rsidRPr="000B2531">
        <w:rPr>
          <w:b/>
          <w:sz w:val="32"/>
          <w:szCs w:val="28"/>
        </w:rPr>
        <w:t xml:space="preserve"> СЕЛЬСОВЕТА</w:t>
      </w:r>
    </w:p>
    <w:p w:rsidR="0062588E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ВОСКРЕСЕНСКОГО МУНИЦИПАЛЬНОГО РАЙОНА</w:t>
      </w:r>
    </w:p>
    <w:p w:rsidR="0062588E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НИЖЕГОРОДСКОЙ ОБЛАСТИ</w:t>
      </w:r>
    </w:p>
    <w:p w:rsidR="004C6029" w:rsidRPr="000B2531" w:rsidRDefault="0062588E" w:rsidP="000B2531">
      <w:pPr>
        <w:jc w:val="center"/>
        <w:rPr>
          <w:sz w:val="28"/>
          <w:szCs w:val="28"/>
        </w:rPr>
      </w:pPr>
      <w:r w:rsidRPr="000B2531">
        <w:rPr>
          <w:b/>
          <w:sz w:val="32"/>
          <w:szCs w:val="28"/>
        </w:rPr>
        <w:t>ПОСТАНОВЛЕНИЕ</w:t>
      </w:r>
    </w:p>
    <w:p w:rsidR="0062588E" w:rsidRPr="000B2531" w:rsidRDefault="00880FEE" w:rsidP="000B2531">
      <w:pPr>
        <w:tabs>
          <w:tab w:val="left" w:pos="7938"/>
        </w:tabs>
        <w:jc w:val="center"/>
        <w:rPr>
          <w:b/>
          <w:sz w:val="28"/>
        </w:rPr>
      </w:pPr>
      <w:r>
        <w:rPr>
          <w:sz w:val="28"/>
        </w:rPr>
        <w:t xml:space="preserve">16 декабря 2019 </w:t>
      </w:r>
      <w:r w:rsidR="004C6029" w:rsidRPr="000B2531">
        <w:rPr>
          <w:sz w:val="28"/>
        </w:rPr>
        <w:t>года</w:t>
      </w:r>
      <w:r w:rsidR="004C6029" w:rsidRPr="000B2531">
        <w:rPr>
          <w:sz w:val="28"/>
        </w:rPr>
        <w:tab/>
      </w:r>
      <w:r w:rsidR="0062588E" w:rsidRPr="000B2531">
        <w:rPr>
          <w:sz w:val="28"/>
        </w:rPr>
        <w:t>№</w:t>
      </w:r>
      <w:r w:rsidR="00A8587B">
        <w:rPr>
          <w:sz w:val="28"/>
        </w:rPr>
        <w:t xml:space="preserve"> </w:t>
      </w:r>
      <w:r>
        <w:rPr>
          <w:sz w:val="28"/>
        </w:rPr>
        <w:t>87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880FEE">
        <w:rPr>
          <w:b/>
          <w:color w:val="000000" w:themeColor="text1"/>
          <w:sz w:val="28"/>
          <w:szCs w:val="28"/>
        </w:rPr>
        <w:t xml:space="preserve">Глуховского </w:t>
      </w:r>
      <w:r w:rsidR="0062588E">
        <w:rPr>
          <w:b/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</w:t>
      </w:r>
      <w:r w:rsidR="00DD3912">
        <w:rPr>
          <w:b/>
          <w:color w:val="000000" w:themeColor="text1"/>
          <w:sz w:val="28"/>
          <w:szCs w:val="28"/>
        </w:rPr>
        <w:t xml:space="preserve"> на 2020</w:t>
      </w:r>
      <w:r w:rsidR="00133004">
        <w:rPr>
          <w:b/>
          <w:color w:val="000000" w:themeColor="text1"/>
          <w:sz w:val="28"/>
          <w:szCs w:val="28"/>
        </w:rPr>
        <w:t xml:space="preserve"> год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670B07" w:rsidRDefault="00364EB6" w:rsidP="008D4E75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</w:rPr>
      </w:pPr>
      <w:proofErr w:type="gramStart"/>
      <w:r w:rsidRPr="00670B07"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670B07">
        <w:rPr>
          <w:color w:val="000000" w:themeColor="text1"/>
        </w:rPr>
        <w:t xml:space="preserve">, </w:t>
      </w:r>
      <w:r w:rsidR="008D4E75" w:rsidRPr="00670B07">
        <w:rPr>
          <w:color w:val="000000" w:themeColor="text1"/>
        </w:rPr>
        <w:t>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70B07">
        <w:rPr>
          <w:color w:val="000000" w:themeColor="text1"/>
        </w:rPr>
        <w:t>, постановлением Правительства РФ от 26 декабря 2018 года № 1680 «Об утверждении</w:t>
      </w:r>
      <w:proofErr w:type="gramEnd"/>
      <w:r w:rsidRPr="00670B07">
        <w:rPr>
          <w:color w:val="000000" w:themeColor="text1"/>
        </w:rPr>
        <w:t xml:space="preserve">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670B07">
        <w:rPr>
          <w:color w:val="000000" w:themeColor="text1"/>
        </w:rPr>
        <w:t xml:space="preserve"> администрация </w:t>
      </w:r>
      <w:r w:rsidR="00880FEE" w:rsidRPr="00670B07">
        <w:rPr>
          <w:color w:val="000000" w:themeColor="text1"/>
        </w:rPr>
        <w:t>Глуховского</w:t>
      </w:r>
      <w:r w:rsidR="0062588E" w:rsidRPr="00670B07">
        <w:rPr>
          <w:color w:val="000000" w:themeColor="text1"/>
        </w:rPr>
        <w:t xml:space="preserve"> сельсовета Воскресенского муниципального района Нижегородской области </w:t>
      </w:r>
      <w:r w:rsidR="008D4E75" w:rsidRPr="00670B07">
        <w:rPr>
          <w:b/>
          <w:color w:val="000000" w:themeColor="text1"/>
          <w:spacing w:val="60"/>
        </w:rPr>
        <w:t>постановляет:</w:t>
      </w:r>
    </w:p>
    <w:p w:rsidR="008D4E75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670B07">
        <w:rPr>
          <w:color w:val="000000" w:themeColor="text1"/>
        </w:rPr>
        <w:t>1.Утвердить прилагаемую Программу профилактики нарушений</w:t>
      </w:r>
      <w:r w:rsidR="009A32B4" w:rsidRPr="00670B07">
        <w:rPr>
          <w:color w:val="000000" w:themeColor="text1"/>
        </w:rPr>
        <w:t xml:space="preserve"> </w:t>
      </w:r>
      <w:r w:rsidRPr="00670B07">
        <w:rPr>
          <w:color w:val="000000" w:themeColor="text1"/>
        </w:rPr>
        <w:t xml:space="preserve">обязательных требований и проведения мероприятий по муниципальному контролю на территории </w:t>
      </w:r>
      <w:r w:rsidR="00880FEE" w:rsidRPr="00670B07">
        <w:rPr>
          <w:color w:val="000000" w:themeColor="text1"/>
        </w:rPr>
        <w:t>Глуховского</w:t>
      </w:r>
      <w:r w:rsidR="0062588E" w:rsidRPr="00670B07">
        <w:rPr>
          <w:color w:val="000000" w:themeColor="text1"/>
        </w:rPr>
        <w:t xml:space="preserve"> сельсовета </w:t>
      </w:r>
      <w:r w:rsidRPr="00670B07">
        <w:rPr>
          <w:color w:val="000000" w:themeColor="text1"/>
        </w:rPr>
        <w:t>(далее - Программа профилактики нарушений).</w:t>
      </w:r>
    </w:p>
    <w:p w:rsidR="00DC250C" w:rsidRPr="00670B07" w:rsidRDefault="00DC250C" w:rsidP="008D4E75">
      <w:pPr>
        <w:pStyle w:val="a4"/>
        <w:ind w:firstLine="567"/>
        <w:jc w:val="both"/>
        <w:rPr>
          <w:color w:val="000000" w:themeColor="text1"/>
        </w:rPr>
      </w:pPr>
      <w:r w:rsidRPr="00DC250C">
        <w:rPr>
          <w:color w:val="000000" w:themeColor="text1"/>
        </w:rPr>
        <w:t>2.Назначить ответственным главу администрации за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государственного контроля (надзо</w:t>
      </w:r>
      <w:r>
        <w:rPr>
          <w:color w:val="000000" w:themeColor="text1"/>
        </w:rPr>
        <w:t>ра) и муниципального контроля».</w:t>
      </w:r>
    </w:p>
    <w:p w:rsidR="008D4E75" w:rsidRPr="00670B07" w:rsidRDefault="00DC250C" w:rsidP="008D4E75">
      <w:pPr>
        <w:pStyle w:val="a4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8D4E75" w:rsidRPr="00670B07">
        <w:rPr>
          <w:color w:val="000000" w:themeColor="text1"/>
        </w:rPr>
        <w:t xml:space="preserve">Главе </w:t>
      </w:r>
      <w:r w:rsidR="0062588E" w:rsidRPr="00670B07">
        <w:rPr>
          <w:color w:val="000000" w:themeColor="text1"/>
        </w:rPr>
        <w:t xml:space="preserve">администрации </w:t>
      </w:r>
      <w:r w:rsidR="00880FEE" w:rsidRPr="00670B07">
        <w:rPr>
          <w:color w:val="000000" w:themeColor="text1"/>
        </w:rPr>
        <w:t>Глуховского</w:t>
      </w:r>
      <w:r w:rsidR="0062588E" w:rsidRPr="00670B07">
        <w:rPr>
          <w:color w:val="000000" w:themeColor="text1"/>
        </w:rPr>
        <w:t xml:space="preserve"> сельсовета </w:t>
      </w:r>
      <w:r w:rsidR="008D4E75" w:rsidRPr="00670B07">
        <w:rPr>
          <w:color w:val="000000" w:themeColor="text1"/>
        </w:rPr>
        <w:t>Воскресенского муниципального района Нижегородской области</w:t>
      </w:r>
      <w:r w:rsidR="0062588E" w:rsidRPr="00670B07">
        <w:rPr>
          <w:color w:val="000000" w:themeColor="text1"/>
        </w:rPr>
        <w:t>, уполномоченно</w:t>
      </w:r>
      <w:r w:rsidR="008D4E75" w:rsidRPr="00670B07">
        <w:rPr>
          <w:color w:val="000000" w:themeColor="text1"/>
        </w:rPr>
        <w:t>м</w:t>
      </w:r>
      <w:r w:rsidR="0062588E" w:rsidRPr="00670B07">
        <w:rPr>
          <w:color w:val="000000" w:themeColor="text1"/>
        </w:rPr>
        <w:t>у</w:t>
      </w:r>
      <w:r w:rsidR="008D4E75" w:rsidRPr="00670B07">
        <w:rPr>
          <w:color w:val="000000" w:themeColor="text1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F42119" w:rsidRDefault="00DC250C" w:rsidP="00F42119">
      <w:pPr>
        <w:spacing w:line="276" w:lineRule="auto"/>
        <w:ind w:firstLine="567"/>
        <w:jc w:val="both"/>
        <w:rPr>
          <w:rFonts w:eastAsia="Calibri"/>
          <w:color w:val="000000"/>
        </w:rPr>
      </w:pPr>
      <w:r>
        <w:rPr>
          <w:color w:val="000000" w:themeColor="text1"/>
        </w:rPr>
        <w:t>4</w:t>
      </w:r>
      <w:r w:rsidR="008D4E75" w:rsidRPr="00670B07">
        <w:rPr>
          <w:color w:val="000000" w:themeColor="text1"/>
        </w:rPr>
        <w:t>.</w:t>
      </w:r>
      <w:r w:rsidR="00F42119" w:rsidRPr="00F42119">
        <w:t xml:space="preserve"> </w:t>
      </w:r>
      <w:r w:rsidR="00F42119" w:rsidRPr="00F42119">
        <w:rPr>
          <w:rFonts w:eastAsia="Calibri"/>
          <w:color w:val="000000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364EB6" w:rsidRPr="00670B07" w:rsidRDefault="00DC250C" w:rsidP="00F42119">
      <w:pPr>
        <w:spacing w:line="276" w:lineRule="auto"/>
        <w:ind w:firstLine="567"/>
        <w:jc w:val="both"/>
      </w:pPr>
      <w:r>
        <w:t>5</w:t>
      </w:r>
      <w:r w:rsidR="00364EB6" w:rsidRPr="00670B07">
        <w:t>.</w:t>
      </w:r>
      <w:proofErr w:type="gramStart"/>
      <w:r w:rsidR="00364EB6" w:rsidRPr="00670B07">
        <w:t>Контроль за</w:t>
      </w:r>
      <w:proofErr w:type="gramEnd"/>
      <w:r w:rsidR="00364EB6" w:rsidRPr="00670B07">
        <w:t xml:space="preserve"> выполнением настоящего постановления оставляю за собой. </w:t>
      </w:r>
    </w:p>
    <w:p w:rsidR="008D4E75" w:rsidRPr="00670B07" w:rsidRDefault="00DC250C" w:rsidP="008D4E75">
      <w:pPr>
        <w:pStyle w:val="a4"/>
        <w:ind w:firstLine="567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6</w:t>
      </w:r>
      <w:r w:rsidR="008D4E75" w:rsidRPr="00670B07">
        <w:rPr>
          <w:color w:val="000000" w:themeColor="text1"/>
          <w:shd w:val="clear" w:color="auto" w:fill="FFFFFF"/>
        </w:rPr>
        <w:t>.</w:t>
      </w:r>
      <w:r w:rsidR="008D4E75" w:rsidRPr="00670B07">
        <w:t>Настоящее постановление вступает в силу с</w:t>
      </w:r>
      <w:r w:rsidR="00DD3912" w:rsidRPr="00670B07">
        <w:t xml:space="preserve"> 1 января 2020 года.</w:t>
      </w:r>
    </w:p>
    <w:p w:rsidR="008D4E75" w:rsidRPr="00670B07" w:rsidRDefault="008D4E75" w:rsidP="008D4E75">
      <w:pPr>
        <w:pStyle w:val="a4"/>
        <w:ind w:firstLine="567"/>
        <w:jc w:val="both"/>
        <w:rPr>
          <w:color w:val="000000" w:themeColor="text1"/>
        </w:rPr>
      </w:pPr>
    </w:p>
    <w:p w:rsidR="009A32B4" w:rsidRPr="00670B07" w:rsidRDefault="009A32B4" w:rsidP="008D4E75">
      <w:pPr>
        <w:pStyle w:val="a4"/>
        <w:ind w:firstLine="567"/>
        <w:jc w:val="both"/>
        <w:rPr>
          <w:color w:val="000000" w:themeColor="text1"/>
        </w:rPr>
      </w:pPr>
    </w:p>
    <w:p w:rsidR="00597FEB" w:rsidRPr="00670B07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670B07">
        <w:rPr>
          <w:color w:val="000000" w:themeColor="text1"/>
        </w:rPr>
        <w:t>Глава администраци</w:t>
      </w:r>
      <w:proofErr w:type="gramStart"/>
      <w:r w:rsidRPr="00670B07">
        <w:rPr>
          <w:color w:val="000000" w:themeColor="text1"/>
        </w:rPr>
        <w:t>и</w:t>
      </w:r>
      <w:r w:rsidR="001504F6" w:rsidRPr="00670B07">
        <w:rPr>
          <w:color w:val="000000" w:themeColor="text1"/>
        </w:rPr>
        <w:t>-</w:t>
      </w:r>
      <w:proofErr w:type="gramEnd"/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3553C">
        <w:rPr>
          <w:color w:val="000000" w:themeColor="text1"/>
        </w:rPr>
        <w:t>И.Ю. Дубова</w:t>
      </w:r>
    </w:p>
    <w:p w:rsidR="00597FEB" w:rsidRPr="00670B07" w:rsidRDefault="00597FEB">
      <w:pPr>
        <w:spacing w:after="200" w:line="276" w:lineRule="auto"/>
        <w:rPr>
          <w:color w:val="000000" w:themeColor="text1"/>
        </w:rPr>
      </w:pPr>
      <w:r w:rsidRPr="00670B07">
        <w:rPr>
          <w:color w:val="000000" w:themeColor="text1"/>
        </w:rPr>
        <w:br w:type="page"/>
      </w:r>
    </w:p>
    <w:p w:rsidR="008D4E75" w:rsidRPr="00670B07" w:rsidRDefault="008D4E75" w:rsidP="008D4E75">
      <w:pPr>
        <w:pStyle w:val="a4"/>
        <w:jc w:val="right"/>
        <w:rPr>
          <w:b/>
        </w:rPr>
      </w:pPr>
      <w:r w:rsidRPr="00670B07">
        <w:rPr>
          <w:b/>
        </w:rPr>
        <w:lastRenderedPageBreak/>
        <w:t>УТВЕРЖДЕНА</w:t>
      </w:r>
    </w:p>
    <w:p w:rsidR="008D4E75" w:rsidRPr="00670B07" w:rsidRDefault="00363989" w:rsidP="008D4E75">
      <w:pPr>
        <w:pStyle w:val="a4"/>
        <w:jc w:val="right"/>
      </w:pPr>
      <w:r w:rsidRPr="00670B07">
        <w:t>постановлением администрации</w:t>
      </w:r>
    </w:p>
    <w:p w:rsidR="000B2531" w:rsidRPr="00670B07" w:rsidRDefault="00880FEE" w:rsidP="008D4E75">
      <w:pPr>
        <w:pStyle w:val="a4"/>
        <w:jc w:val="right"/>
      </w:pPr>
      <w:r w:rsidRPr="00670B07">
        <w:t>Глуховского</w:t>
      </w:r>
      <w:r w:rsidR="00363989" w:rsidRPr="00670B07">
        <w:t xml:space="preserve"> сельсовета</w:t>
      </w:r>
      <w:r w:rsidR="000B2531" w:rsidRPr="00670B07">
        <w:t xml:space="preserve"> </w:t>
      </w:r>
    </w:p>
    <w:p w:rsidR="000B2531" w:rsidRPr="00670B07" w:rsidRDefault="000B2531" w:rsidP="008D4E75">
      <w:pPr>
        <w:pStyle w:val="a4"/>
        <w:jc w:val="right"/>
      </w:pPr>
      <w:r w:rsidRPr="00670B07">
        <w:t xml:space="preserve">Воскресенского муниципального района </w:t>
      </w:r>
    </w:p>
    <w:p w:rsidR="00363989" w:rsidRPr="00670B07" w:rsidRDefault="000B2531" w:rsidP="008D4E75">
      <w:pPr>
        <w:pStyle w:val="a4"/>
        <w:jc w:val="right"/>
      </w:pPr>
      <w:r w:rsidRPr="00670B07">
        <w:t>Нижегородской области</w:t>
      </w:r>
    </w:p>
    <w:p w:rsidR="008D4E75" w:rsidRPr="00670B07" w:rsidRDefault="009A32B4" w:rsidP="000B2531">
      <w:pPr>
        <w:pStyle w:val="a4"/>
        <w:jc w:val="right"/>
      </w:pPr>
      <w:r w:rsidRPr="00670B07">
        <w:t xml:space="preserve">от </w:t>
      </w:r>
      <w:r w:rsidR="008E7787">
        <w:t>16</w:t>
      </w:r>
      <w:bookmarkStart w:id="0" w:name="_GoBack"/>
      <w:bookmarkEnd w:id="0"/>
      <w:r w:rsidR="00670B07" w:rsidRPr="00670B07">
        <w:t xml:space="preserve"> декабря 2019 </w:t>
      </w:r>
      <w:r w:rsidR="00363989" w:rsidRPr="00670B07">
        <w:t>года</w:t>
      </w:r>
      <w:r w:rsidR="000B2531" w:rsidRPr="00670B07">
        <w:t xml:space="preserve"> № </w:t>
      </w:r>
      <w:r w:rsidR="00F42119">
        <w:t>87</w:t>
      </w:r>
    </w:p>
    <w:p w:rsidR="00DD3912" w:rsidRPr="00670B07" w:rsidRDefault="00DD3912" w:rsidP="000B2531">
      <w:pPr>
        <w:pStyle w:val="a4"/>
        <w:jc w:val="right"/>
      </w:pPr>
    </w:p>
    <w:p w:rsidR="008D4E75" w:rsidRPr="00670B07" w:rsidRDefault="008D4E75" w:rsidP="000B2531">
      <w:pPr>
        <w:pStyle w:val="a4"/>
        <w:jc w:val="center"/>
        <w:rPr>
          <w:b/>
          <w:color w:val="000000" w:themeColor="text1"/>
        </w:rPr>
      </w:pPr>
      <w:r w:rsidRPr="00670B07">
        <w:rPr>
          <w:b/>
          <w:color w:val="000000" w:themeColor="text1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880FEE" w:rsidRPr="00670B07">
        <w:rPr>
          <w:b/>
          <w:color w:val="000000" w:themeColor="text1"/>
        </w:rPr>
        <w:t>Глуховского</w:t>
      </w:r>
      <w:r w:rsidR="00363989" w:rsidRPr="00670B07">
        <w:rPr>
          <w:b/>
          <w:color w:val="000000" w:themeColor="text1"/>
        </w:rPr>
        <w:t xml:space="preserve"> сельсовета Воскресенского муниципального района Нижегородской области </w:t>
      </w:r>
      <w:r w:rsidR="00DD3912" w:rsidRPr="00670B07">
        <w:rPr>
          <w:b/>
          <w:color w:val="000000" w:themeColor="text1"/>
        </w:rPr>
        <w:t>на 2020 год</w:t>
      </w:r>
    </w:p>
    <w:p w:rsidR="00DD3912" w:rsidRPr="00670B07" w:rsidRDefault="00DD3912" w:rsidP="008D4E75">
      <w:pPr>
        <w:pStyle w:val="a4"/>
        <w:spacing w:line="276" w:lineRule="auto"/>
        <w:ind w:firstLine="567"/>
        <w:jc w:val="center"/>
        <w:rPr>
          <w:b/>
        </w:rPr>
      </w:pPr>
    </w:p>
    <w:p w:rsidR="00DD3912" w:rsidRPr="00670B07" w:rsidRDefault="00DD3912" w:rsidP="008D4E75">
      <w:pPr>
        <w:pStyle w:val="a4"/>
        <w:spacing w:line="276" w:lineRule="auto"/>
        <w:ind w:firstLine="567"/>
        <w:jc w:val="center"/>
        <w:rPr>
          <w:b/>
        </w:rPr>
      </w:pPr>
    </w:p>
    <w:p w:rsidR="00DD3912" w:rsidRPr="00670B07" w:rsidRDefault="00DD3912" w:rsidP="00DD3912">
      <w:pPr>
        <w:pStyle w:val="a4"/>
        <w:spacing w:line="276" w:lineRule="auto"/>
        <w:ind w:left="142" w:firstLine="425"/>
        <w:jc w:val="center"/>
        <w:rPr>
          <w:b/>
        </w:rPr>
      </w:pPr>
      <w:r w:rsidRPr="00670B07">
        <w:rPr>
          <w:b/>
        </w:rPr>
        <w:t>Раздел 1. Аналитическая часть программы</w:t>
      </w:r>
    </w:p>
    <w:p w:rsidR="00DD3912" w:rsidRPr="00670B07" w:rsidRDefault="00DD3912" w:rsidP="00DD3912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 </w:t>
      </w:r>
    </w:p>
    <w:p w:rsidR="00DD3912" w:rsidRPr="00670B07" w:rsidRDefault="00880FEE" w:rsidP="00A6593C">
      <w:pPr>
        <w:pStyle w:val="a4"/>
        <w:spacing w:line="276" w:lineRule="auto"/>
        <w:ind w:left="142" w:firstLine="425"/>
        <w:jc w:val="both"/>
      </w:pPr>
      <w:r w:rsidRPr="00670B07">
        <w:t xml:space="preserve">1. </w:t>
      </w:r>
      <w:proofErr w:type="gramStart"/>
      <w:r w:rsidRPr="00670B07">
        <w:t>Программа</w:t>
      </w:r>
      <w:r w:rsidR="00DD3912" w:rsidRPr="00670B07">
        <w:t xml:space="preserve"> профилактики  нарушений</w:t>
      </w:r>
      <w:r w:rsidRPr="00670B07">
        <w:t xml:space="preserve">, обязательных </w:t>
      </w:r>
      <w:r w:rsidR="00A6593C" w:rsidRPr="00670B07">
        <w:t xml:space="preserve">требований  в </w:t>
      </w:r>
      <w:r w:rsidR="00DD3912" w:rsidRPr="00670B07">
        <w:t>ра</w:t>
      </w:r>
      <w:r w:rsidRPr="00670B07">
        <w:t xml:space="preserve">мках </w:t>
      </w:r>
      <w:r w:rsidR="00A6593C" w:rsidRPr="00670B07">
        <w:t>муниципального контроля,</w:t>
      </w:r>
      <w:r w:rsidR="00DD3912" w:rsidRPr="00670B07">
        <w:t xml:space="preserve"> осуществл</w:t>
      </w:r>
      <w:r w:rsidRPr="00670B07">
        <w:t xml:space="preserve">яемая органом </w:t>
      </w:r>
      <w:r w:rsidR="00A6593C" w:rsidRPr="00670B07">
        <w:t xml:space="preserve">муниципального </w:t>
      </w:r>
      <w:r w:rsidRPr="00670B07">
        <w:t>контроля -</w:t>
      </w:r>
      <w:r w:rsidR="00DD3912" w:rsidRPr="00670B07">
        <w:t xml:space="preserve"> администрацией </w:t>
      </w:r>
      <w:r w:rsidRPr="00670B07">
        <w:t xml:space="preserve">Глуховского </w:t>
      </w:r>
      <w:r w:rsidR="00A6593C" w:rsidRPr="00670B07">
        <w:t xml:space="preserve">сельсовета </w:t>
      </w:r>
      <w:r w:rsidRPr="00670B07">
        <w:t xml:space="preserve">на </w:t>
      </w:r>
      <w:r w:rsidR="00A6593C" w:rsidRPr="00670B07">
        <w:t>2020</w:t>
      </w:r>
      <w:r w:rsidRPr="00670B07">
        <w:t xml:space="preserve"> год (далее  - Программа </w:t>
      </w:r>
      <w:r w:rsidR="00DD3912" w:rsidRPr="00670B07">
        <w:t>профилактик</w:t>
      </w:r>
      <w:r w:rsidRPr="00670B07">
        <w:t xml:space="preserve">и нарушений), разработана </w:t>
      </w:r>
      <w:r w:rsidR="00A6593C" w:rsidRPr="00670B07">
        <w:t xml:space="preserve">в </w:t>
      </w:r>
      <w:r w:rsidRPr="00670B07">
        <w:t xml:space="preserve">соответствии с </w:t>
      </w:r>
      <w:r w:rsidR="00DD3912" w:rsidRPr="00670B07">
        <w:t xml:space="preserve">Федеральными законами от </w:t>
      </w:r>
      <w:r w:rsidRPr="00670B07">
        <w:t xml:space="preserve">06.10.2003 № 131-ФЗ </w:t>
      </w:r>
      <w:r w:rsidR="00A6593C" w:rsidRPr="00670B07">
        <w:t xml:space="preserve">«Об общих </w:t>
      </w:r>
      <w:r w:rsidRPr="00670B07">
        <w:t xml:space="preserve">принципах организации местного </w:t>
      </w:r>
      <w:r w:rsidR="00DD3912" w:rsidRPr="00670B07">
        <w:t>самоуправлен</w:t>
      </w:r>
      <w:r w:rsidRPr="00670B07">
        <w:t>ия в Российской</w:t>
      </w:r>
      <w:r w:rsidR="00A6593C" w:rsidRPr="00670B07">
        <w:t xml:space="preserve"> Федерации», </w:t>
      </w:r>
      <w:r w:rsidR="00DD3912" w:rsidRPr="00670B07">
        <w:t>со статьёй 8.2 Федерального закона от 26 декабря</w:t>
      </w:r>
      <w:r w:rsidRPr="00670B07">
        <w:t xml:space="preserve"> 2008 года № 294-ФЗ «О защите прав юридических лиц и </w:t>
      </w:r>
      <w:r w:rsidR="00DD3912" w:rsidRPr="00670B07">
        <w:t>индивидуальных</w:t>
      </w:r>
      <w:r w:rsidRPr="00670B07">
        <w:t xml:space="preserve"> предпринимателей</w:t>
      </w:r>
      <w:proofErr w:type="gramEnd"/>
      <w:r w:rsidRPr="00670B07">
        <w:t xml:space="preserve"> </w:t>
      </w:r>
      <w:r w:rsidR="00A6593C" w:rsidRPr="00670B07">
        <w:t xml:space="preserve">при </w:t>
      </w:r>
      <w:r w:rsidRPr="00670B07">
        <w:t xml:space="preserve">осуществлении государственного </w:t>
      </w:r>
      <w:r w:rsidR="00DD3912" w:rsidRPr="00670B07">
        <w:t>контроля</w:t>
      </w:r>
      <w:r w:rsidRPr="00670B07">
        <w:t xml:space="preserve"> (надзора) и</w:t>
      </w:r>
      <w:r w:rsidR="00A6593C" w:rsidRPr="00670B07">
        <w:t xml:space="preserve"> муниципального </w:t>
      </w:r>
      <w:r w:rsidR="00DD3912" w:rsidRPr="00670B07">
        <w:t>контрол</w:t>
      </w:r>
      <w:r w:rsidRPr="00670B07">
        <w:t xml:space="preserve">я», постановлением Правительства РФ от 26 </w:t>
      </w:r>
      <w:r w:rsidR="00DD3912" w:rsidRPr="00670B07">
        <w:t>де</w:t>
      </w:r>
      <w:r w:rsidRPr="00670B07">
        <w:t xml:space="preserve">кабря 2018 года </w:t>
      </w:r>
      <w:r w:rsidR="00DD3912" w:rsidRPr="00670B07">
        <w:t>№ 1680 «Об утверждении общих требований к организации и осуществлению</w:t>
      </w:r>
      <w:r w:rsidR="00A6593C" w:rsidRPr="00670B07">
        <w:t xml:space="preserve"> </w:t>
      </w:r>
      <w:r w:rsidRPr="00670B07">
        <w:t xml:space="preserve">органами государственного </w:t>
      </w:r>
      <w:r w:rsidR="00DD3912" w:rsidRPr="00670B07">
        <w:t>контроля  (надзо</w:t>
      </w:r>
      <w:r w:rsidRPr="00670B07">
        <w:t xml:space="preserve">ра), органами </w:t>
      </w:r>
      <w:r w:rsidR="00A6593C" w:rsidRPr="00670B07">
        <w:t xml:space="preserve">муниципального </w:t>
      </w:r>
      <w:r w:rsidR="00DD3912" w:rsidRPr="00670B07">
        <w:t>контроля мероприятий по профилактике нару</w:t>
      </w:r>
      <w:r w:rsidR="00A6593C" w:rsidRPr="00670B07">
        <w:t>шений обяза</w:t>
      </w:r>
      <w:r w:rsidRPr="00670B07">
        <w:t xml:space="preserve">тельных требований, требований </w:t>
      </w:r>
      <w:r w:rsidR="00A6593C" w:rsidRPr="00670B07">
        <w:t>установленных</w:t>
      </w:r>
      <w:r w:rsidR="00DD3912" w:rsidRPr="00670B07">
        <w:t xml:space="preserve"> муниципальными</w:t>
      </w:r>
      <w:r w:rsidRPr="00670B07">
        <w:t xml:space="preserve"> правовыми актами», </w:t>
      </w:r>
      <w:r w:rsidR="00A6593C" w:rsidRPr="00670B07">
        <w:t xml:space="preserve">Уставом </w:t>
      </w:r>
      <w:r w:rsidRPr="00670B07">
        <w:t>Глуховского</w:t>
      </w:r>
      <w:r w:rsidR="00A6593C" w:rsidRPr="00670B07">
        <w:t xml:space="preserve"> сельсовета</w:t>
      </w:r>
      <w:r w:rsidR="00DD3912" w:rsidRPr="00670B07">
        <w:t xml:space="preserve">. </w:t>
      </w:r>
    </w:p>
    <w:p w:rsidR="00DD3912" w:rsidRPr="00670B07" w:rsidRDefault="00880FEE" w:rsidP="00A6593C">
      <w:pPr>
        <w:pStyle w:val="a4"/>
        <w:spacing w:line="276" w:lineRule="auto"/>
        <w:ind w:left="142" w:firstLine="425"/>
        <w:jc w:val="both"/>
      </w:pPr>
      <w:r w:rsidRPr="00670B07">
        <w:t xml:space="preserve">2. </w:t>
      </w:r>
      <w:proofErr w:type="gramStart"/>
      <w:r w:rsidRPr="00670B07">
        <w:t xml:space="preserve">Профилактика нарушений обязательных требований </w:t>
      </w:r>
      <w:r w:rsidR="00A6593C" w:rsidRPr="00670B07">
        <w:t xml:space="preserve">на </w:t>
      </w:r>
      <w:r w:rsidR="00DD3912" w:rsidRPr="00670B07">
        <w:t xml:space="preserve">территории </w:t>
      </w:r>
      <w:r w:rsidRPr="00670B07">
        <w:t>Глуховского</w:t>
      </w:r>
      <w:r w:rsidR="00A6593C" w:rsidRPr="00670B07">
        <w:t xml:space="preserve"> сельсовета проводится в рамках </w:t>
      </w:r>
      <w:r w:rsidR="00DD3912" w:rsidRPr="00670B07">
        <w:t>осуществлен</w:t>
      </w:r>
      <w:r w:rsidRPr="00670B07">
        <w:t xml:space="preserve">ия  муниципального </w:t>
      </w:r>
      <w:r w:rsidR="00DD3912" w:rsidRPr="00670B07">
        <w:t>земельного</w:t>
      </w:r>
      <w:r w:rsidRPr="00670B07">
        <w:t xml:space="preserve"> контроля, муниципального</w:t>
      </w:r>
      <w:r w:rsidR="00A6593C" w:rsidRPr="00670B07">
        <w:t xml:space="preserve"> контроля</w:t>
      </w:r>
      <w:r w:rsidRPr="00670B07">
        <w:t xml:space="preserve"> в </w:t>
      </w:r>
      <w:r w:rsidR="00DD3912" w:rsidRPr="00670B07">
        <w:t>обл</w:t>
      </w:r>
      <w:r w:rsidRPr="00670B07">
        <w:t xml:space="preserve">асти </w:t>
      </w:r>
      <w:r w:rsidR="00A6593C" w:rsidRPr="00670B07">
        <w:t>торговой деятельности,</w:t>
      </w:r>
      <w:r w:rsidR="00DD3912" w:rsidRPr="00670B07">
        <w:t xml:space="preserve"> м</w:t>
      </w:r>
      <w:r w:rsidR="00A6593C" w:rsidRPr="00670B07">
        <w:t xml:space="preserve">униципального контроля за </w:t>
      </w:r>
      <w:r w:rsidR="00DD3912" w:rsidRPr="00670B07">
        <w:t>со</w:t>
      </w:r>
      <w:r w:rsidR="00440E5C" w:rsidRPr="00670B07">
        <w:t xml:space="preserve">блюдением законодательства </w:t>
      </w:r>
      <w:r w:rsidRPr="00670B07">
        <w:t xml:space="preserve">в </w:t>
      </w:r>
      <w:r w:rsidR="00440E5C" w:rsidRPr="00670B07">
        <w:t xml:space="preserve">области </w:t>
      </w:r>
      <w:r w:rsidR="00DD3912" w:rsidRPr="00670B07">
        <w:t>р</w:t>
      </w:r>
      <w:r w:rsidR="00440E5C" w:rsidRPr="00670B07">
        <w:t xml:space="preserve">озничной продажи </w:t>
      </w:r>
      <w:r w:rsidR="00A6593C" w:rsidRPr="00670B07">
        <w:t xml:space="preserve">алкогольной </w:t>
      </w:r>
      <w:r w:rsidR="00440E5C" w:rsidRPr="00670B07">
        <w:t xml:space="preserve">продукции, </w:t>
      </w:r>
      <w:r w:rsidRPr="00670B07">
        <w:t xml:space="preserve">муниципального </w:t>
      </w:r>
      <w:r w:rsidR="00DD3912" w:rsidRPr="00670B07">
        <w:t>лесного  контроля</w:t>
      </w:r>
      <w:r w:rsidR="00440E5C" w:rsidRPr="00670B07">
        <w:t>,</w:t>
      </w:r>
      <w:r w:rsidR="00DD3912" w:rsidRPr="00670B07">
        <w:t xml:space="preserve"> </w:t>
      </w:r>
      <w:r w:rsidR="00440E5C" w:rsidRPr="00670B07">
        <w:t xml:space="preserve">муниципального контроля за </w:t>
      </w:r>
      <w:r w:rsidR="00A6593C" w:rsidRPr="00670B07">
        <w:t>использование</w:t>
      </w:r>
      <w:r w:rsidR="00440E5C" w:rsidRPr="00670B07">
        <w:t xml:space="preserve">м </w:t>
      </w:r>
      <w:r w:rsidR="00A6593C" w:rsidRPr="00670B07">
        <w:t xml:space="preserve">и </w:t>
      </w:r>
      <w:r w:rsidRPr="00670B07">
        <w:t xml:space="preserve">охраной </w:t>
      </w:r>
      <w:r w:rsidR="00440E5C" w:rsidRPr="00670B07">
        <w:t xml:space="preserve">недр при </w:t>
      </w:r>
      <w:r w:rsidR="00DD3912" w:rsidRPr="00670B07">
        <w:t>д</w:t>
      </w:r>
      <w:r w:rsidR="00440E5C" w:rsidRPr="00670B07">
        <w:t xml:space="preserve">обыче </w:t>
      </w:r>
      <w:r w:rsidR="00A6593C" w:rsidRPr="00670B07">
        <w:t>общераспростр</w:t>
      </w:r>
      <w:r w:rsidR="00440E5C" w:rsidRPr="00670B07">
        <w:t xml:space="preserve">аненных полезных ископаемых, </w:t>
      </w:r>
      <w:r w:rsidR="00A6593C" w:rsidRPr="00670B07">
        <w:t>а также</w:t>
      </w:r>
      <w:r w:rsidRPr="00670B07">
        <w:t xml:space="preserve"> </w:t>
      </w:r>
      <w:r w:rsidR="00440E5C" w:rsidRPr="00670B07">
        <w:t xml:space="preserve">при </w:t>
      </w:r>
      <w:r w:rsidR="00DD3912" w:rsidRPr="00670B07">
        <w:t>строительст</w:t>
      </w:r>
      <w:r w:rsidR="00440E5C" w:rsidRPr="00670B07">
        <w:t xml:space="preserve">ве подземных сооружений, не связанных </w:t>
      </w:r>
      <w:r w:rsidR="00DD3912" w:rsidRPr="00670B07">
        <w:t>с</w:t>
      </w:r>
      <w:r w:rsidR="00440E5C" w:rsidRPr="00670B07">
        <w:t xml:space="preserve"> </w:t>
      </w:r>
      <w:r w:rsidRPr="00670B07">
        <w:t xml:space="preserve">добычей </w:t>
      </w:r>
      <w:r w:rsidR="00440E5C" w:rsidRPr="00670B07">
        <w:t xml:space="preserve">полезных ископаемых, </w:t>
      </w:r>
      <w:r w:rsidR="00A6593C" w:rsidRPr="00670B07">
        <w:t>муниципально</w:t>
      </w:r>
      <w:r w:rsidR="00440E5C" w:rsidRPr="00670B07">
        <w:t>го</w:t>
      </w:r>
      <w:proofErr w:type="gramEnd"/>
      <w:r w:rsidR="00440E5C" w:rsidRPr="00670B07">
        <w:t xml:space="preserve"> </w:t>
      </w:r>
      <w:proofErr w:type="gramStart"/>
      <w:r w:rsidR="00DD3912" w:rsidRPr="00670B07">
        <w:t>контроля за</w:t>
      </w:r>
      <w:proofErr w:type="gramEnd"/>
      <w:r w:rsidR="00DD3912" w:rsidRPr="00670B07">
        <w:t xml:space="preserve"> сохранностью автомобильных доро</w:t>
      </w:r>
      <w:r w:rsidR="00A6593C" w:rsidRPr="00670B07">
        <w:t xml:space="preserve">г местного значения вне границ </w:t>
      </w:r>
      <w:r w:rsidR="00DD3912" w:rsidRPr="00670B07">
        <w:t>нас</w:t>
      </w:r>
      <w:r w:rsidR="00440E5C" w:rsidRPr="00670B07">
        <w:t xml:space="preserve">еленных пунктов, а также в границах </w:t>
      </w:r>
      <w:r w:rsidR="00DD3912" w:rsidRPr="00670B07">
        <w:t>на</w:t>
      </w:r>
      <w:r w:rsidR="00440E5C" w:rsidRPr="00670B07">
        <w:t>селённых пунктов сельского</w:t>
      </w:r>
      <w:r w:rsidR="00A6593C" w:rsidRPr="00670B07">
        <w:t xml:space="preserve"> поселения</w:t>
      </w:r>
      <w:r w:rsidR="00440E5C" w:rsidRPr="00670B07">
        <w:t xml:space="preserve"> муниципального </w:t>
      </w:r>
      <w:r w:rsidR="00DD3912" w:rsidRPr="00670B07">
        <w:t>района</w:t>
      </w:r>
      <w:r w:rsidR="00440E5C" w:rsidRPr="00670B07">
        <w:t>, муниципального жилищного контроля.</w:t>
      </w:r>
    </w:p>
    <w:p w:rsidR="00DD3912" w:rsidRPr="00670B07" w:rsidRDefault="00440E5C" w:rsidP="00440E5C">
      <w:pPr>
        <w:pStyle w:val="a4"/>
        <w:jc w:val="both"/>
      </w:pPr>
      <w:r w:rsidRPr="00670B07">
        <w:t xml:space="preserve">В соответствии с </w:t>
      </w:r>
      <w:r w:rsidR="00DD3912" w:rsidRPr="00670B07">
        <w:t>постан</w:t>
      </w:r>
      <w:r w:rsidRPr="00670B07">
        <w:t>овлением</w:t>
      </w:r>
      <w:r w:rsidR="00A6593C" w:rsidRPr="00670B07">
        <w:t xml:space="preserve"> администрации </w:t>
      </w:r>
      <w:r w:rsidRPr="00670B07">
        <w:t>Глуховского</w:t>
      </w:r>
      <w:r w:rsidR="00473EF6" w:rsidRPr="00670B07">
        <w:t xml:space="preserve"> сельсовета Воскресенского</w:t>
      </w:r>
      <w:r w:rsidR="00A6593C" w:rsidRPr="00670B07">
        <w:t xml:space="preserve"> муниципального </w:t>
      </w:r>
      <w:r w:rsidRPr="00670B07">
        <w:t>района от 21 июня 2018 года № 69</w:t>
      </w:r>
      <w:r w:rsidR="00A6593C" w:rsidRPr="00670B07">
        <w:t xml:space="preserve"> </w:t>
      </w:r>
      <w:r w:rsidRPr="00670B07">
        <w:t>«</w:t>
      </w:r>
      <w:r w:rsidRPr="00670B07">
        <w:rPr>
          <w:color w:val="000000" w:themeColor="text1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» </w:t>
      </w:r>
      <w:r w:rsidRPr="00670B07">
        <w:t xml:space="preserve">определены уполномоченные </w:t>
      </w:r>
      <w:r w:rsidR="00DD3912" w:rsidRPr="00670B07">
        <w:t>должностные лица  на осуществление соответствующего вида муниципального контр</w:t>
      </w:r>
      <w:r w:rsidRPr="00670B07">
        <w:t>оля.</w:t>
      </w:r>
    </w:p>
    <w:p w:rsidR="00440E5C" w:rsidRPr="00670B07" w:rsidRDefault="00440E5C" w:rsidP="00440E5C">
      <w:pPr>
        <w:pStyle w:val="a4"/>
        <w:jc w:val="both"/>
        <w:rPr>
          <w:color w:val="000000" w:themeColor="text1"/>
        </w:rPr>
      </w:pPr>
    </w:p>
    <w:p w:rsidR="00473EF6" w:rsidRPr="00670B07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670B07">
        <w:rPr>
          <w:b/>
        </w:rPr>
        <w:t>Виды муниципального контроля, осуществляемого администрацией</w:t>
      </w:r>
    </w:p>
    <w:p w:rsidR="00473EF6" w:rsidRPr="00670B07" w:rsidRDefault="00440E5C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670B07">
        <w:rPr>
          <w:b/>
        </w:rPr>
        <w:t>Глуховского</w:t>
      </w:r>
      <w:r w:rsidR="00473EF6" w:rsidRPr="00670B07">
        <w:rPr>
          <w:b/>
        </w:rPr>
        <w:t xml:space="preserve"> сельсовета Воскресенского муниципального района Нижегородской области</w:t>
      </w:r>
    </w:p>
    <w:p w:rsidR="00473EF6" w:rsidRPr="00670B07" w:rsidRDefault="00473EF6" w:rsidP="00473EF6">
      <w:pPr>
        <w:pStyle w:val="a4"/>
        <w:spacing w:line="276" w:lineRule="auto"/>
        <w:rPr>
          <w:b/>
        </w:rPr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"/>
        <w:gridCol w:w="4687"/>
        <w:gridCol w:w="4124"/>
      </w:tblGrid>
      <w:tr w:rsidR="00473EF6" w:rsidRPr="00670B07" w:rsidTr="0013226C">
        <w:trPr>
          <w:trHeight w:val="321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670B07">
              <w:rPr>
                <w:b/>
                <w:lang w:eastAsia="en-US"/>
              </w:rPr>
              <w:t>№</w:t>
            </w:r>
            <w:proofErr w:type="gramStart"/>
            <w:r w:rsidRPr="00670B07">
              <w:rPr>
                <w:b/>
                <w:lang w:eastAsia="en-US"/>
              </w:rPr>
              <w:t>п</w:t>
            </w:r>
            <w:proofErr w:type="gramEnd"/>
            <w:r w:rsidRPr="00670B07">
              <w:rPr>
                <w:b/>
                <w:lang w:eastAsia="en-US"/>
              </w:rPr>
              <w:t>/п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70B07">
              <w:rPr>
                <w:b/>
                <w:color w:val="000000"/>
                <w:lang w:eastAsia="en-US"/>
              </w:rPr>
              <w:t xml:space="preserve">Наименование вида муниципального </w:t>
            </w:r>
            <w:r w:rsidRPr="00670B07">
              <w:rPr>
                <w:b/>
                <w:color w:val="000000"/>
                <w:lang w:eastAsia="en-US"/>
              </w:rPr>
              <w:lastRenderedPageBreak/>
              <w:t>контрол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670B07">
              <w:rPr>
                <w:b/>
                <w:color w:val="000000"/>
                <w:lang w:eastAsia="en-US"/>
              </w:rPr>
              <w:lastRenderedPageBreak/>
              <w:t xml:space="preserve">Наименование органа </w:t>
            </w:r>
            <w:r w:rsidRPr="00670B07">
              <w:rPr>
                <w:b/>
                <w:color w:val="000000"/>
                <w:lang w:eastAsia="en-US"/>
              </w:rPr>
              <w:lastRenderedPageBreak/>
              <w:t>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670B07" w:rsidTr="0013226C">
        <w:trPr>
          <w:trHeight w:val="163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lastRenderedPageBreak/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90662C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Полномочия переданы администрации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района по соглашению</w:t>
            </w:r>
          </w:p>
        </w:tc>
      </w:tr>
      <w:tr w:rsidR="00473EF6" w:rsidRPr="00670B07" w:rsidTr="0090662C">
        <w:trPr>
          <w:trHeight w:val="930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Полномочия переданы администрации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района по соглашению</w:t>
            </w:r>
          </w:p>
        </w:tc>
      </w:tr>
      <w:tr w:rsidR="0090662C" w:rsidRPr="00670B07" w:rsidTr="0090662C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670B07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670B07" w:rsidRDefault="0090662C" w:rsidP="0013226C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670B07">
              <w:rPr>
                <w:color w:val="000000"/>
                <w:lang w:eastAsia="en-US"/>
              </w:rPr>
              <w:t>контроль  за</w:t>
            </w:r>
            <w:proofErr w:type="gramEnd"/>
            <w:r w:rsidRPr="00670B07">
              <w:rPr>
                <w:color w:val="000000"/>
                <w:lang w:eastAsia="en-US"/>
              </w:rPr>
              <w:t xml:space="preserve"> соблюдением требований, в сфере благоустройств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670B07" w:rsidRDefault="0090662C" w:rsidP="0013226C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Администрация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670B07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670B07">
              <w:rPr>
                <w:color w:val="000000"/>
                <w:lang w:eastAsia="en-US"/>
              </w:rPr>
              <w:t xml:space="preserve">контроль </w:t>
            </w:r>
            <w:r w:rsidR="0090662C" w:rsidRPr="00670B07">
              <w:rPr>
                <w:color w:val="000000"/>
                <w:lang w:eastAsia="en-US"/>
              </w:rPr>
              <w:t xml:space="preserve"> </w:t>
            </w:r>
            <w:r w:rsidRPr="00670B07">
              <w:rPr>
                <w:color w:val="000000"/>
                <w:lang w:eastAsia="en-US"/>
              </w:rPr>
              <w:t>за</w:t>
            </w:r>
            <w:proofErr w:type="gramEnd"/>
            <w:r w:rsidRPr="00670B07">
              <w:rPr>
                <w:color w:val="000000"/>
                <w:lang w:eastAsia="en-US"/>
              </w:rPr>
              <w:t xml:space="preserve"> соблюдением законодательства в области торговой деятельности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Администрация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670B07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lang w:eastAsia="en-US"/>
              </w:rPr>
              <w:t xml:space="preserve">Муниципальный </w:t>
            </w:r>
            <w:proofErr w:type="gramStart"/>
            <w:r w:rsidRPr="00670B07">
              <w:rPr>
                <w:lang w:eastAsia="en-US"/>
              </w:rPr>
              <w:t>контроль</w:t>
            </w:r>
            <w:r w:rsidR="0090662C" w:rsidRPr="00670B07">
              <w:rPr>
                <w:lang w:eastAsia="en-US"/>
              </w:rPr>
              <w:t xml:space="preserve"> </w:t>
            </w:r>
            <w:r w:rsidRPr="00670B07">
              <w:rPr>
                <w:lang w:eastAsia="en-US"/>
              </w:rPr>
              <w:t xml:space="preserve"> за</w:t>
            </w:r>
            <w:proofErr w:type="gramEnd"/>
            <w:r w:rsidRPr="00670B07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Администрация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670B07" w:rsidTr="0013226C">
        <w:trPr>
          <w:trHeight w:val="28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Администрация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670B07" w:rsidTr="0013226C">
        <w:trPr>
          <w:trHeight w:val="306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670B07">
              <w:rPr>
                <w:lang w:eastAsia="en-US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lang w:eastAsia="en-US"/>
              </w:rPr>
              <w:t>Муниципальный контроль по охране особо охраняемых природных территорий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Администрация </w:t>
            </w:r>
            <w:r w:rsidR="00440E5C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</w:tr>
    </w:tbl>
    <w:p w:rsidR="00473EF6" w:rsidRPr="00670B07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</w:p>
    <w:p w:rsidR="007B7ECC" w:rsidRPr="00670B07" w:rsidRDefault="00782CC5" w:rsidP="007B7ECC">
      <w:pPr>
        <w:pStyle w:val="a4"/>
        <w:spacing w:line="276" w:lineRule="auto"/>
        <w:ind w:left="142" w:firstLine="425"/>
        <w:jc w:val="both"/>
      </w:pPr>
      <w:r w:rsidRPr="00670B07">
        <w:t>3. Предостережения о</w:t>
      </w:r>
      <w:r w:rsidR="00DC250C">
        <w:t xml:space="preserve"> недопустимости нарушения (неисполнения) требований  при выполнении мероприятий по муниципальному контролю </w:t>
      </w:r>
      <w:r w:rsidR="007B7ECC" w:rsidRPr="00670B07">
        <w:t>в соответствии с частями 5-7 стат</w:t>
      </w:r>
      <w:r w:rsidR="00DC250C">
        <w:t xml:space="preserve">ьи 8.2. Федерального закона от 26 декабря 2008 года №  294-ФЗ «О  защите прав юридических лиц </w:t>
      </w:r>
      <w:r w:rsidR="007B7ECC" w:rsidRPr="00670B07">
        <w:t xml:space="preserve">и  индивидуальных предпринимателей при осуществлении государственного контроля (надзора) и </w:t>
      </w:r>
      <w:r w:rsidR="00440E5C" w:rsidRPr="00670B07">
        <w:t xml:space="preserve">муниципального  контроля», если иной порядок не </w:t>
      </w:r>
      <w:r w:rsidR="007B7ECC" w:rsidRPr="00670B07">
        <w:t>уст</w:t>
      </w:r>
      <w:r w:rsidRPr="00670B07">
        <w:t xml:space="preserve">ановлен </w:t>
      </w:r>
      <w:r w:rsidR="007B7ECC" w:rsidRPr="00670B07">
        <w:t xml:space="preserve">федеральным </w:t>
      </w:r>
      <w:r w:rsidR="00D55D41" w:rsidRPr="00670B07">
        <w:t>законом, выдаются</w:t>
      </w:r>
      <w:r w:rsidR="00440E5C" w:rsidRPr="00670B07">
        <w:t xml:space="preserve"> администрацией Глуховского</w:t>
      </w:r>
      <w:r w:rsidR="007B7ECC" w:rsidRPr="00670B07">
        <w:t xml:space="preserve"> сельсовета.</w:t>
      </w:r>
    </w:p>
    <w:p w:rsidR="007B7ECC" w:rsidRPr="00670B07" w:rsidRDefault="007B7ECC" w:rsidP="007B7ECC">
      <w:pPr>
        <w:pStyle w:val="a4"/>
        <w:spacing w:line="276" w:lineRule="auto"/>
        <w:ind w:left="142" w:firstLine="425"/>
        <w:jc w:val="both"/>
      </w:pPr>
      <w:r w:rsidRPr="00670B07">
        <w:t xml:space="preserve">4. Обзор по каждому виду муниципального контроля. </w:t>
      </w:r>
    </w:p>
    <w:p w:rsidR="00F1056B" w:rsidRPr="00670B07" w:rsidRDefault="007B7ECC" w:rsidP="00D55D41">
      <w:pPr>
        <w:pStyle w:val="a4"/>
        <w:spacing w:line="276" w:lineRule="auto"/>
        <w:ind w:left="142" w:firstLine="425"/>
        <w:jc w:val="both"/>
      </w:pPr>
      <w:r w:rsidRPr="00670B07">
        <w:t>4.1 Полномочия муници</w:t>
      </w:r>
      <w:r w:rsidR="00440E5C" w:rsidRPr="00670B07">
        <w:t>пального земельного</w:t>
      </w:r>
      <w:r w:rsidRPr="00670B07">
        <w:t xml:space="preserve"> контроля переданы администрацией </w:t>
      </w:r>
      <w:r w:rsidR="00F1056B" w:rsidRPr="00670B07">
        <w:t>Глуховского</w:t>
      </w:r>
      <w:r w:rsidRPr="00670B07">
        <w:t xml:space="preserve"> сельсовета администрации Воскресенского муниципального района Нижегородской области, </w:t>
      </w:r>
      <w:r w:rsidR="00F1056B" w:rsidRPr="00670B07">
        <w:t>по дополнительному соглашению от 1 марта 2019 года № 1 к соглашению от 29 декабря 2018 года № 33.</w:t>
      </w:r>
    </w:p>
    <w:p w:rsidR="00F1056B" w:rsidRPr="00670B07" w:rsidRDefault="00D55D41" w:rsidP="00D55D41">
      <w:pPr>
        <w:pStyle w:val="a4"/>
        <w:spacing w:line="276" w:lineRule="auto"/>
        <w:ind w:left="142" w:firstLine="425"/>
        <w:jc w:val="both"/>
      </w:pPr>
      <w:r w:rsidRPr="00670B07">
        <w:t>4.2. Полномочия муници</w:t>
      </w:r>
      <w:r w:rsidR="00F1056B" w:rsidRPr="00670B07">
        <w:t xml:space="preserve">пального жилищного </w:t>
      </w:r>
      <w:r w:rsidRPr="00670B07">
        <w:t xml:space="preserve">контроля переданы администрацией </w:t>
      </w:r>
      <w:r w:rsidR="00F1056B" w:rsidRPr="00670B07">
        <w:t>Глуховского</w:t>
      </w:r>
      <w:r w:rsidRPr="00670B07">
        <w:t xml:space="preserve"> сельсовета администрации Воскресенского муниципального района Нижегородской области, </w:t>
      </w:r>
      <w:r w:rsidR="00F1056B" w:rsidRPr="00670B07">
        <w:t>по соглашению от 29 декабря 2018 года № 33.</w:t>
      </w:r>
    </w:p>
    <w:p w:rsidR="00ED3CE4" w:rsidRPr="00670B07" w:rsidRDefault="0090662C" w:rsidP="0030596E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670B07">
        <w:t xml:space="preserve">4.3. </w:t>
      </w:r>
      <w:proofErr w:type="gramStart"/>
      <w:r w:rsidR="00F1056B" w:rsidRPr="00670B07">
        <w:rPr>
          <w:color w:val="000000"/>
          <w:lang w:eastAsia="en-US"/>
        </w:rPr>
        <w:t xml:space="preserve">Муниципальный контроль </w:t>
      </w:r>
      <w:r w:rsidRPr="00670B07">
        <w:rPr>
          <w:color w:val="000000"/>
          <w:lang w:eastAsia="en-US"/>
        </w:rPr>
        <w:t xml:space="preserve">за соблюдением требований, в сфере благоустройства осуществляет глава администрации </w:t>
      </w:r>
      <w:r w:rsidR="00F1056B" w:rsidRPr="00670B07">
        <w:t>Глуховского</w:t>
      </w:r>
      <w:r w:rsidRPr="00670B07">
        <w:rPr>
          <w:color w:val="000000"/>
          <w:lang w:eastAsia="en-US"/>
        </w:rPr>
        <w:t xml:space="preserve"> сельсовета Воскресенского муниципально</w:t>
      </w:r>
      <w:r w:rsidR="00CF63D8" w:rsidRPr="00670B07">
        <w:rPr>
          <w:color w:val="000000"/>
          <w:lang w:eastAsia="en-US"/>
        </w:rPr>
        <w:t xml:space="preserve">го района Нижегородской области на основании распоряжения от </w:t>
      </w:r>
      <w:r w:rsidR="00670B07" w:rsidRPr="00670B07">
        <w:rPr>
          <w:color w:val="000000"/>
          <w:lang w:eastAsia="en-US"/>
        </w:rPr>
        <w:t>16</w:t>
      </w:r>
      <w:r w:rsidR="00CF63D8" w:rsidRPr="00670B07">
        <w:rPr>
          <w:color w:val="000000"/>
          <w:lang w:eastAsia="en-US"/>
        </w:rPr>
        <w:t>.</w:t>
      </w:r>
      <w:r w:rsidR="00670B07" w:rsidRPr="00670B07">
        <w:rPr>
          <w:color w:val="000000"/>
          <w:lang w:eastAsia="en-US"/>
        </w:rPr>
        <w:t>12</w:t>
      </w:r>
      <w:r w:rsidR="00CF63D8" w:rsidRPr="00670B07">
        <w:rPr>
          <w:color w:val="000000"/>
          <w:lang w:eastAsia="en-US"/>
        </w:rPr>
        <w:t xml:space="preserve">.2019 года № </w:t>
      </w:r>
      <w:r w:rsidR="00670B07" w:rsidRPr="00670B07">
        <w:rPr>
          <w:color w:val="000000"/>
          <w:lang w:eastAsia="en-US"/>
        </w:rPr>
        <w:t>1</w:t>
      </w:r>
      <w:r w:rsidR="00ED3CE4" w:rsidRPr="00670B07">
        <w:rPr>
          <w:color w:val="000000"/>
          <w:lang w:eastAsia="en-US"/>
        </w:rPr>
        <w:t>9</w:t>
      </w:r>
      <w:r w:rsidR="00CF63D8" w:rsidRPr="00670B07">
        <w:rPr>
          <w:color w:val="000000"/>
          <w:lang w:eastAsia="en-US"/>
        </w:rPr>
        <w:t>-р «</w:t>
      </w:r>
      <w:r w:rsidR="0030596E" w:rsidRPr="0030596E">
        <w:rPr>
          <w:color w:val="000000"/>
          <w:lang w:eastAsia="en-US"/>
        </w:rPr>
        <w:t>О</w:t>
      </w:r>
      <w:r w:rsidR="0030596E">
        <w:rPr>
          <w:color w:val="000000"/>
          <w:lang w:eastAsia="en-US"/>
        </w:rPr>
        <w:t xml:space="preserve"> назначении ответственного лица </w:t>
      </w:r>
      <w:r w:rsidR="0030596E" w:rsidRPr="0030596E">
        <w:rPr>
          <w:color w:val="000000"/>
          <w:lang w:eastAsia="en-US"/>
        </w:rPr>
        <w:t>по всем видам муниципального контроля</w:t>
      </w:r>
      <w:r w:rsidR="00CF63D8" w:rsidRPr="00670B07">
        <w:rPr>
          <w:color w:val="000000"/>
          <w:lang w:eastAsia="en-US"/>
        </w:rPr>
        <w:t xml:space="preserve">»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ED3CE4" w:rsidRPr="00670B07">
        <w:rPr>
          <w:color w:val="000000"/>
          <w:lang w:eastAsia="en-US"/>
        </w:rPr>
        <w:t>Глуховского</w:t>
      </w:r>
      <w:r w:rsidR="00CF63D8" w:rsidRPr="00670B07">
        <w:rPr>
          <w:color w:val="000000"/>
          <w:lang w:eastAsia="en-US"/>
        </w:rPr>
        <w:t xml:space="preserve"> сельсовета </w:t>
      </w:r>
      <w:r w:rsidR="00ED3CE4" w:rsidRPr="00670B07">
        <w:rPr>
          <w:color w:val="000000"/>
          <w:lang w:eastAsia="en-US"/>
        </w:rPr>
        <w:t>от 16 июля 2018 года № 22 «Об</w:t>
      </w:r>
      <w:proofErr w:type="gramEnd"/>
      <w:r w:rsidR="00ED3CE4" w:rsidRPr="00670B07">
        <w:rPr>
          <w:color w:val="000000"/>
          <w:lang w:eastAsia="en-US"/>
        </w:rPr>
        <w:t xml:space="preserve"> </w:t>
      </w:r>
      <w:proofErr w:type="gramStart"/>
      <w:r w:rsidR="00ED3CE4" w:rsidRPr="00670B07">
        <w:rPr>
          <w:color w:val="000000"/>
          <w:lang w:eastAsia="en-US"/>
        </w:rPr>
        <w:t xml:space="preserve">утверждении Положения по осуществлению муниципального контроля за соблюдением требований, в </w:t>
      </w:r>
      <w:r w:rsidR="00ED3CE4" w:rsidRPr="00670B07">
        <w:rPr>
          <w:color w:val="000000"/>
          <w:lang w:eastAsia="en-US"/>
        </w:rPr>
        <w:lastRenderedPageBreak/>
        <w:t>сфере благоустройства на территории Глуховского сельсовета Воскресенского муниципального района Нижегородской области» и Административным регламентом, утвержденным постановлением администрации Глуховского сельсовета Воскресенского муниципального района Нижегородской области от 9 июля 2018 года № 73 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Глуховского сельсовета Воскресенского муниципального</w:t>
      </w:r>
      <w:proofErr w:type="gramEnd"/>
      <w:r w:rsidR="00ED3CE4" w:rsidRPr="00670B07">
        <w:rPr>
          <w:color w:val="000000"/>
          <w:lang w:eastAsia="en-US"/>
        </w:rPr>
        <w:t xml:space="preserve"> района Нижегородской области».</w:t>
      </w:r>
    </w:p>
    <w:p w:rsidR="00E40293" w:rsidRPr="00670B07" w:rsidRDefault="00E40293" w:rsidP="00ED3CE4">
      <w:pPr>
        <w:pStyle w:val="a4"/>
        <w:spacing w:line="276" w:lineRule="auto"/>
        <w:ind w:left="142" w:firstLine="425"/>
        <w:jc w:val="both"/>
        <w:rPr>
          <w:color w:val="000000"/>
        </w:rPr>
      </w:pPr>
      <w:r w:rsidRPr="00670B07">
        <w:rPr>
          <w:color w:val="000000"/>
        </w:rPr>
        <w:t xml:space="preserve">Исполнение муниципальной функции осуществляется в соответствии </w:t>
      </w:r>
      <w:proofErr w:type="gramStart"/>
      <w:r w:rsidRPr="00670B07">
        <w:rPr>
          <w:color w:val="000000"/>
        </w:rPr>
        <w:t>с</w:t>
      </w:r>
      <w:proofErr w:type="gramEnd"/>
      <w:r w:rsidRPr="00670B07">
        <w:rPr>
          <w:color w:val="000000"/>
        </w:rPr>
        <w:t>: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</w:t>
      </w:r>
      <w:hyperlink r:id="rId7" w:history="1">
        <w:proofErr w:type="gramStart"/>
        <w:r w:rsidRPr="00670B07">
          <w:rPr>
            <w:color w:val="000000"/>
          </w:rPr>
          <w:t>Конституци</w:t>
        </w:r>
      </w:hyperlink>
      <w:r w:rsidRPr="00670B07">
        <w:rPr>
          <w:color w:val="000000"/>
        </w:rPr>
        <w:t>ей</w:t>
      </w:r>
      <w:proofErr w:type="gramEnd"/>
      <w:r w:rsidRPr="00670B07">
        <w:rPr>
          <w:color w:val="000000"/>
        </w:rPr>
        <w:t xml:space="preserve"> Российской Федерации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 Федеральным законом от 10 января 2002 года N 7-ФЗ "Об охране окружающей среды"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 Федеральным законом от 24 июня 1998 года N 89-ФЗ "Об отходах производства и потребления"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 Лесным кодексом Российской Федерации от 04 декабря 2006 года N 200-ФЗ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 xml:space="preserve">- </w:t>
      </w:r>
      <w:proofErr w:type="gramStart"/>
      <w:r w:rsidRPr="00670B07">
        <w:rPr>
          <w:color w:val="000000"/>
        </w:rPr>
        <w:t>Федеральным</w:t>
      </w:r>
      <w:proofErr w:type="gramEnd"/>
      <w:r w:rsidRPr="00670B07">
        <w:rPr>
          <w:color w:val="000000"/>
        </w:rPr>
        <w:t xml:space="preserve"> </w:t>
      </w:r>
      <w:hyperlink r:id="rId8" w:history="1">
        <w:r w:rsidRPr="00670B07">
          <w:rPr>
            <w:color w:val="000000"/>
            <w:u w:val="single"/>
          </w:rPr>
          <w:t>закон</w:t>
        </w:r>
      </w:hyperlink>
      <w:r w:rsidRPr="00670B07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 xml:space="preserve"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670B07">
        <w:rPr>
          <w:color w:val="000000"/>
        </w:rPr>
        <w:t>контроля ежегодных планов проведения плановых проверок юридических лиц</w:t>
      </w:r>
      <w:proofErr w:type="gramEnd"/>
      <w:r w:rsidRPr="00670B07">
        <w:rPr>
          <w:color w:val="000000"/>
        </w:rPr>
        <w:t xml:space="preserve"> и индивидуальных предпринимателей»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</w:t>
      </w:r>
      <w:hyperlink r:id="rId9" w:history="1">
        <w:r w:rsidRPr="00670B07">
          <w:rPr>
            <w:color w:val="000000"/>
          </w:rPr>
          <w:t>Кодекс</w:t>
        </w:r>
      </w:hyperlink>
      <w:r w:rsidRPr="00670B07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</w:t>
      </w:r>
      <w:hyperlink r:id="rId10" w:history="1">
        <w:r w:rsidRPr="00670B07">
          <w:rPr>
            <w:color w:val="000000"/>
          </w:rPr>
          <w:t>Уставом</w:t>
        </w:r>
      </w:hyperlink>
      <w:r w:rsidRPr="00670B07">
        <w:rPr>
          <w:color w:val="000000"/>
        </w:rPr>
        <w:t xml:space="preserve"> </w:t>
      </w:r>
      <w:r w:rsidR="00ED3CE4" w:rsidRPr="00670B07">
        <w:rPr>
          <w:color w:val="000000"/>
        </w:rPr>
        <w:t>Глуховского</w:t>
      </w:r>
      <w:r w:rsidRPr="00670B07">
        <w:rPr>
          <w:color w:val="000000"/>
        </w:rPr>
        <w:t xml:space="preserve"> сельсовета Воскресенского муниципального района Нижегородской области;</w:t>
      </w:r>
    </w:p>
    <w:p w:rsidR="00E40293" w:rsidRPr="00670B07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 xml:space="preserve">-Правилами благоустройства территории </w:t>
      </w:r>
      <w:r w:rsidR="00ED3CE4" w:rsidRPr="00670B07">
        <w:rPr>
          <w:rFonts w:eastAsia="Calibri"/>
          <w:color w:val="000000"/>
          <w:shd w:val="clear" w:color="auto" w:fill="FFFFFF"/>
          <w:lang w:eastAsia="en-US"/>
        </w:rPr>
        <w:t xml:space="preserve">Глуховского </w:t>
      </w:r>
      <w:r w:rsidRPr="00670B07">
        <w:rPr>
          <w:color w:val="000000"/>
        </w:rPr>
        <w:t xml:space="preserve">сельсовета Воскресенского муниципального района Нижегородской области, утвержденными решением сельского Совета </w:t>
      </w:r>
      <w:r w:rsidR="00ED3CE4" w:rsidRPr="00670B07">
        <w:rPr>
          <w:rFonts w:eastAsia="Calibri"/>
          <w:color w:val="000000"/>
          <w:shd w:val="clear" w:color="auto" w:fill="FFFFFF"/>
          <w:lang w:eastAsia="en-US"/>
        </w:rPr>
        <w:t>Глуховского</w:t>
      </w:r>
      <w:r w:rsidRPr="00670B07">
        <w:rPr>
          <w:color w:val="000000"/>
        </w:rPr>
        <w:t xml:space="preserve"> сельсовета от </w:t>
      </w:r>
      <w:r w:rsidR="00ED3CE4" w:rsidRPr="00670B07">
        <w:rPr>
          <w:color w:val="000000"/>
        </w:rPr>
        <w:t>31</w:t>
      </w:r>
      <w:r w:rsidRPr="00670B07">
        <w:rPr>
          <w:color w:val="000000"/>
        </w:rPr>
        <w:t xml:space="preserve"> </w:t>
      </w:r>
      <w:r w:rsidR="00ED3CE4" w:rsidRPr="00670B07">
        <w:rPr>
          <w:color w:val="000000"/>
        </w:rPr>
        <w:t>октября</w:t>
      </w:r>
      <w:r w:rsidRPr="00670B07">
        <w:rPr>
          <w:color w:val="000000"/>
        </w:rPr>
        <w:t xml:space="preserve"> 201</w:t>
      </w:r>
      <w:r w:rsidR="00ED3CE4" w:rsidRPr="00670B07">
        <w:rPr>
          <w:color w:val="000000"/>
        </w:rPr>
        <w:t>7</w:t>
      </w:r>
      <w:r w:rsidRPr="00670B07">
        <w:rPr>
          <w:color w:val="000000"/>
        </w:rPr>
        <w:t xml:space="preserve">года г. № </w:t>
      </w:r>
      <w:r w:rsidR="00ED3CE4" w:rsidRPr="00670B07">
        <w:rPr>
          <w:color w:val="000000"/>
        </w:rPr>
        <w:t>33</w:t>
      </w:r>
      <w:r w:rsidRPr="00670B07">
        <w:rPr>
          <w:color w:val="000000"/>
        </w:rPr>
        <w:t>.</w:t>
      </w:r>
    </w:p>
    <w:p w:rsidR="00E40293" w:rsidRPr="00670B07" w:rsidRDefault="00877299" w:rsidP="00E40293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670B07">
        <w:rPr>
          <w:color w:val="000000"/>
        </w:rPr>
        <w:t xml:space="preserve">В рамках </w:t>
      </w:r>
      <w:r w:rsidR="00ED3CE4" w:rsidRPr="00670B07">
        <w:rPr>
          <w:color w:val="000000"/>
          <w:lang w:eastAsia="en-US"/>
        </w:rPr>
        <w:t xml:space="preserve">муниципального </w:t>
      </w:r>
      <w:proofErr w:type="gramStart"/>
      <w:r w:rsidR="00ED3CE4" w:rsidRPr="00670B07">
        <w:rPr>
          <w:color w:val="000000"/>
          <w:lang w:eastAsia="en-US"/>
        </w:rPr>
        <w:t xml:space="preserve">контроля </w:t>
      </w:r>
      <w:r w:rsidR="00E40293" w:rsidRPr="00670B07">
        <w:rPr>
          <w:color w:val="000000"/>
          <w:lang w:eastAsia="en-US"/>
        </w:rPr>
        <w:t>за</w:t>
      </w:r>
      <w:proofErr w:type="gramEnd"/>
      <w:r w:rsidR="00E40293" w:rsidRPr="00670B07">
        <w:rPr>
          <w:color w:val="000000"/>
          <w:lang w:eastAsia="en-US"/>
        </w:rPr>
        <w:t xml:space="preserve"> соблюдением требований, в сфере благоустройства в 2019 году плановых проверок не проводилось. В 2020 году проведение плановых проверок так же не запланировано. </w:t>
      </w:r>
    </w:p>
    <w:p w:rsidR="00320B9A" w:rsidRPr="00670B07" w:rsidRDefault="00320B9A" w:rsidP="00320B9A">
      <w:pPr>
        <w:shd w:val="clear" w:color="auto" w:fill="FFFFFF" w:themeFill="background1"/>
        <w:spacing w:line="240" w:lineRule="atLeast"/>
        <w:ind w:firstLine="851"/>
        <w:jc w:val="both"/>
      </w:pPr>
      <w:r w:rsidRPr="00670B07"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ED3CE4" w:rsidRPr="00670B07">
        <w:t>Глуховского</w:t>
      </w:r>
      <w:r w:rsidRPr="00670B07">
        <w:t xml:space="preserve">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670B07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должностные лица, </w:t>
      </w:r>
      <w:r w:rsidRPr="00670B07">
        <w:rPr>
          <w:color w:val="000000"/>
        </w:rPr>
        <w:lastRenderedPageBreak/>
        <w:t>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670B07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320B9A" w:rsidRPr="00670B07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 xml:space="preserve">- принять меры по </w:t>
      </w:r>
      <w:proofErr w:type="gramStart"/>
      <w:r w:rsidRPr="00670B07">
        <w:rPr>
          <w:color w:val="000000"/>
        </w:rPr>
        <w:t>контролю за</w:t>
      </w:r>
      <w:proofErr w:type="gramEnd"/>
      <w:r w:rsidRPr="00670B07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670B07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670B07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877299" w:rsidRPr="00670B07">
        <w:t>Глуховского</w:t>
      </w:r>
      <w:r w:rsidRPr="00670B07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670B07" w:rsidRDefault="00320B9A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Эксперты и представители экспертных организаций в отчетный период к проведени</w:t>
      </w:r>
      <w:r w:rsidR="00877299" w:rsidRPr="00670B07">
        <w:rPr>
          <w:color w:val="000000"/>
        </w:rPr>
        <w:t xml:space="preserve">ю мероприятий </w:t>
      </w:r>
      <w:r w:rsidRPr="00670B07">
        <w:rPr>
          <w:color w:val="000000"/>
        </w:rPr>
        <w:t>по муниципальному контролю не привлекались.</w:t>
      </w:r>
    </w:p>
    <w:p w:rsidR="004D0449" w:rsidRPr="00670B07" w:rsidRDefault="00F33406" w:rsidP="004D0449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670B07">
        <w:t xml:space="preserve">4.4. </w:t>
      </w:r>
      <w:proofErr w:type="gramStart"/>
      <w:r w:rsidR="00877299" w:rsidRPr="00670B07">
        <w:rPr>
          <w:color w:val="000000"/>
          <w:lang w:eastAsia="en-US"/>
        </w:rPr>
        <w:t xml:space="preserve">Муниципальный контроль </w:t>
      </w:r>
      <w:r w:rsidRPr="00670B07">
        <w:rPr>
          <w:color w:val="000000"/>
          <w:lang w:eastAsia="en-US"/>
        </w:rPr>
        <w:t xml:space="preserve">за соблюдением законодательства в области торговой деятельности осуществляет </w:t>
      </w:r>
      <w:r w:rsidR="00670B07" w:rsidRPr="00670B07">
        <w:rPr>
          <w:color w:val="000000"/>
          <w:lang w:eastAsia="en-US"/>
        </w:rPr>
        <w:t xml:space="preserve">глава администрации Глуховского сельсовета Воскресенского муниципального района Нижегородской области на основании распоряжения от 16.12.2019 года № 19-р </w:t>
      </w:r>
      <w:r w:rsidR="0030596E" w:rsidRPr="0030596E">
        <w:rPr>
          <w:color w:val="000000"/>
          <w:lang w:eastAsia="en-US"/>
        </w:rPr>
        <w:t xml:space="preserve">«О назначении ответственного лица по всем видам муниципального контроля» </w:t>
      </w:r>
      <w:r w:rsidRPr="00670B07">
        <w:rPr>
          <w:color w:val="000000"/>
          <w:lang w:eastAsia="en-US"/>
        </w:rPr>
        <w:t xml:space="preserve">в соответствии с положением </w:t>
      </w:r>
      <w:r w:rsidR="004D0449" w:rsidRPr="00670B07">
        <w:rPr>
          <w:color w:val="000000"/>
          <w:lang w:eastAsia="en-US"/>
        </w:rPr>
        <w:t>утвержденным постановлением администрации Глуховского сельсовета Воскресенского муниципального района Нижегородской области от 17 декабря 2018 года № 131 «Об утверждении Положения о порядке</w:t>
      </w:r>
      <w:proofErr w:type="gramEnd"/>
      <w:r w:rsidR="004D0449" w:rsidRPr="00670B07">
        <w:rPr>
          <w:color w:val="000000"/>
          <w:lang w:eastAsia="en-US"/>
        </w:rPr>
        <w:t xml:space="preserve"> осуществления муниципального контроля в области торговой деятельности на территории Глуховского сельсовета Воскресенского муниципального района Нижегородской области» и административным регламентом, утвержденным постановлением администрации Глуховского сельсовета Воскресенского муниципального района Нижегородской области от 25 августа 2016 года № 123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</w:t>
      </w:r>
      <w:proofErr w:type="gramStart"/>
      <w:r w:rsidR="004D0449" w:rsidRPr="00670B07">
        <w:rPr>
          <w:color w:val="000000"/>
          <w:lang w:eastAsia="en-US"/>
        </w:rPr>
        <w:t xml:space="preserve"> .</w:t>
      </w:r>
      <w:proofErr w:type="gramEnd"/>
    </w:p>
    <w:p w:rsidR="00F33406" w:rsidRPr="00670B07" w:rsidRDefault="00F33406" w:rsidP="004D0449">
      <w:pPr>
        <w:pStyle w:val="a4"/>
        <w:spacing w:line="276" w:lineRule="auto"/>
        <w:ind w:left="142" w:firstLine="425"/>
        <w:jc w:val="both"/>
      </w:pPr>
      <w:r w:rsidRPr="00670B07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 Гражданским кодексом  Российской Федерации от 30 ноября 1994 года N 51-ФЗ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rPr>
          <w:color w:val="000000"/>
        </w:rPr>
        <w:t xml:space="preserve">- </w:t>
      </w:r>
      <w:hyperlink r:id="rId11" w:history="1">
        <w:r w:rsidRPr="00670B07">
          <w:rPr>
            <w:color w:val="000000"/>
          </w:rPr>
          <w:t>Постановлением</w:t>
        </w:r>
      </w:hyperlink>
      <w:r w:rsidRPr="00670B07">
        <w:rPr>
          <w:color w:val="000000"/>
        </w:rPr>
        <w:t xml:space="preserve"> Правительства</w:t>
      </w:r>
      <w:r w:rsidRPr="00670B07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lastRenderedPageBreak/>
        <w:t xml:space="preserve">- </w:t>
      </w:r>
      <w:hyperlink r:id="rId12" w:history="1">
        <w:r w:rsidRPr="00670B07">
          <w:rPr>
            <w:color w:val="000000"/>
          </w:rPr>
          <w:t>Постановлением</w:t>
        </w:r>
      </w:hyperlink>
      <w:r w:rsidRPr="00670B07">
        <w:rPr>
          <w:color w:val="000000"/>
        </w:rPr>
        <w:t xml:space="preserve"> </w:t>
      </w:r>
      <w:r w:rsidRPr="00670B07">
        <w:t xml:space="preserve"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670B07">
        <w:t>контроля ежегодных планов проведения плановых проверок юридических лиц</w:t>
      </w:r>
      <w:proofErr w:type="gramEnd"/>
      <w:r w:rsidRPr="00670B07">
        <w:t xml:space="preserve"> и индивидуальных предпринимателей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</w:t>
      </w:r>
      <w:r w:rsidRPr="00670B07">
        <w:rPr>
          <w:color w:val="000000"/>
        </w:rPr>
        <w:t xml:space="preserve"> </w:t>
      </w:r>
      <w:hyperlink r:id="rId13" w:history="1">
        <w:r w:rsidRPr="00670B07">
          <w:rPr>
            <w:color w:val="000000"/>
          </w:rPr>
          <w:t>Постановлением</w:t>
        </w:r>
      </w:hyperlink>
      <w:r w:rsidRPr="00670B07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>-</w:t>
      </w:r>
      <w:r w:rsidRPr="00670B07">
        <w:rPr>
          <w:color w:val="000000"/>
        </w:rPr>
        <w:t xml:space="preserve"> </w:t>
      </w:r>
      <w:hyperlink r:id="rId14" w:history="1">
        <w:r w:rsidRPr="00670B07">
          <w:rPr>
            <w:color w:val="000000"/>
          </w:rPr>
          <w:t>Приказом</w:t>
        </w:r>
      </w:hyperlink>
      <w:r w:rsidRPr="00670B07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 xml:space="preserve">- </w:t>
      </w:r>
      <w:hyperlink r:id="rId15" w:history="1">
        <w:r w:rsidRPr="00670B07">
          <w:rPr>
            <w:color w:val="000000"/>
          </w:rPr>
          <w:t>Законом</w:t>
        </w:r>
      </w:hyperlink>
      <w:r w:rsidRPr="00670B07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</w:t>
      </w:r>
      <w:proofErr w:type="gramStart"/>
      <w:r w:rsidRPr="00670B07">
        <w:t>ЗС</w:t>
      </w:r>
      <w:proofErr w:type="gramEnd"/>
      <w:r w:rsidRPr="00670B07">
        <w:t xml:space="preserve"> НО от 28.06.2012 N 528-V)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 xml:space="preserve">- </w:t>
      </w:r>
      <w:hyperlink r:id="rId16" w:history="1">
        <w:r w:rsidRPr="00670B07">
          <w:rPr>
            <w:color w:val="000000"/>
          </w:rPr>
          <w:t>Постановлением</w:t>
        </w:r>
      </w:hyperlink>
      <w:r w:rsidRPr="00670B07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 xml:space="preserve">- </w:t>
      </w:r>
      <w:hyperlink r:id="rId17" w:history="1">
        <w:r w:rsidRPr="00670B07">
          <w:rPr>
            <w:color w:val="000000"/>
          </w:rPr>
          <w:t>Кодексом</w:t>
        </w:r>
      </w:hyperlink>
      <w:r w:rsidRPr="00670B07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 xml:space="preserve">- </w:t>
      </w:r>
      <w:hyperlink r:id="rId18" w:history="1">
        <w:r w:rsidRPr="00670B07">
          <w:rPr>
            <w:color w:val="000000"/>
          </w:rPr>
          <w:t>Постановлением</w:t>
        </w:r>
      </w:hyperlink>
      <w:r w:rsidRPr="00670B07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670B07" w:rsidRDefault="00F33406" w:rsidP="00F33406">
      <w:pPr>
        <w:autoSpaceDE w:val="0"/>
        <w:autoSpaceDN w:val="0"/>
        <w:adjustRightInd w:val="0"/>
        <w:ind w:firstLine="540"/>
        <w:jc w:val="both"/>
      </w:pPr>
      <w:r w:rsidRPr="00670B07">
        <w:t xml:space="preserve">- </w:t>
      </w:r>
      <w:hyperlink r:id="rId19" w:history="1">
        <w:r w:rsidRPr="00670B07">
          <w:rPr>
            <w:color w:val="000000"/>
          </w:rPr>
          <w:t>Приказом</w:t>
        </w:r>
      </w:hyperlink>
      <w:r w:rsidRPr="00670B07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670B07" w:rsidRDefault="008A6BB7" w:rsidP="00F33406">
      <w:pPr>
        <w:autoSpaceDE w:val="0"/>
        <w:autoSpaceDN w:val="0"/>
        <w:adjustRightInd w:val="0"/>
        <w:ind w:firstLine="540"/>
        <w:jc w:val="both"/>
      </w:pPr>
      <w:r w:rsidRPr="00670B07">
        <w:t xml:space="preserve">- Уставом </w:t>
      </w:r>
      <w:r w:rsidR="00877299" w:rsidRPr="00670B07">
        <w:t>Глуховского</w:t>
      </w:r>
      <w:r w:rsidRPr="00670B07">
        <w:t xml:space="preserve"> сельсовета.</w:t>
      </w:r>
    </w:p>
    <w:p w:rsidR="00F33406" w:rsidRPr="00670B07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670B07">
        <w:rPr>
          <w:color w:val="000000"/>
        </w:rPr>
        <w:t xml:space="preserve">В рамках  </w:t>
      </w:r>
      <w:r w:rsidR="004D0449" w:rsidRPr="00670B07">
        <w:rPr>
          <w:color w:val="000000"/>
          <w:lang w:eastAsia="en-US"/>
        </w:rPr>
        <w:t>муниципального</w:t>
      </w:r>
      <w:r w:rsidRPr="00670B07">
        <w:rPr>
          <w:color w:val="000000"/>
          <w:lang w:eastAsia="en-US"/>
        </w:rPr>
        <w:t xml:space="preserve"> </w:t>
      </w:r>
      <w:proofErr w:type="gramStart"/>
      <w:r w:rsidRPr="00670B07">
        <w:rPr>
          <w:color w:val="000000"/>
          <w:lang w:eastAsia="en-US"/>
        </w:rPr>
        <w:t>контроля за</w:t>
      </w:r>
      <w:proofErr w:type="gramEnd"/>
      <w:r w:rsidRPr="00670B07">
        <w:rPr>
          <w:color w:val="000000"/>
          <w:lang w:eastAsia="en-US"/>
        </w:rPr>
        <w:t xml:space="preserve">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 </w:t>
      </w:r>
    </w:p>
    <w:p w:rsidR="00F33406" w:rsidRPr="00670B07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670B07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670B07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670B07">
        <w:rPr>
          <w:color w:val="1A171B"/>
        </w:rPr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670B07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670B07">
        <w:rPr>
          <w:color w:val="1A171B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670B07" w:rsidRDefault="00F33406" w:rsidP="00F33406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670B07">
        <w:rPr>
          <w:color w:val="1A171B"/>
        </w:rPr>
        <w:t>- требований к организации ярмарок и продажи товаров (выполнения работ, оказания услуг) на них.</w:t>
      </w:r>
    </w:p>
    <w:p w:rsidR="00F33406" w:rsidRPr="00670B07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670B07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F33406" w:rsidRPr="00670B07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670B07">
        <w:rPr>
          <w:color w:val="000000"/>
        </w:rPr>
        <w:t xml:space="preserve">- принять меры по </w:t>
      </w:r>
      <w:proofErr w:type="gramStart"/>
      <w:r w:rsidRPr="00670B07">
        <w:rPr>
          <w:color w:val="000000"/>
        </w:rPr>
        <w:t>контролю за</w:t>
      </w:r>
      <w:proofErr w:type="gramEnd"/>
      <w:r w:rsidRPr="00670B07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</w:t>
      </w:r>
      <w:r w:rsidRPr="00670B07">
        <w:rPr>
          <w:color w:val="000000"/>
        </w:rPr>
        <w:lastRenderedPageBreak/>
        <w:t>техногенного характера, а также меры по привлечению лиц, допустивших выявленные нарушения, к ответственности.</w:t>
      </w:r>
    </w:p>
    <w:p w:rsidR="008A6BB7" w:rsidRPr="00670B07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670B07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AF3C04" w:rsidRPr="00670B07">
        <w:t>Глуховского</w:t>
      </w:r>
      <w:r w:rsidRPr="00670B07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670B07" w:rsidRDefault="00F33406" w:rsidP="00F33406">
      <w:pPr>
        <w:pStyle w:val="a4"/>
        <w:spacing w:line="276" w:lineRule="auto"/>
        <w:ind w:left="142" w:firstLine="425"/>
        <w:jc w:val="both"/>
      </w:pPr>
      <w:r w:rsidRPr="00670B07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670B07" w:rsidRDefault="0013226C" w:rsidP="007B7ECC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670B07">
        <w:t xml:space="preserve">4.5. </w:t>
      </w:r>
      <w:r w:rsidR="004D0449" w:rsidRPr="00670B07">
        <w:rPr>
          <w:lang w:eastAsia="en-US"/>
        </w:rPr>
        <w:t xml:space="preserve">Муниципальный контроль </w:t>
      </w:r>
      <w:r w:rsidRPr="00670B07">
        <w:rPr>
          <w:lang w:eastAsia="en-US"/>
        </w:rPr>
        <w:t xml:space="preserve">за сохранностью автомобильных дорог местного значения </w:t>
      </w:r>
      <w:r w:rsidRPr="00670B07">
        <w:rPr>
          <w:color w:val="000000"/>
          <w:lang w:eastAsia="en-US"/>
        </w:rPr>
        <w:t xml:space="preserve">осуществляет </w:t>
      </w:r>
      <w:r w:rsidR="00670B07" w:rsidRPr="00670B07">
        <w:rPr>
          <w:color w:val="000000"/>
          <w:lang w:eastAsia="en-US"/>
        </w:rPr>
        <w:t xml:space="preserve">глава администрации Глуховского сельсовета Воскресенского муниципального района Нижегородской области на основании распоряжения от 16.12.2019 года № 19-р </w:t>
      </w:r>
      <w:r w:rsidR="0030596E" w:rsidRPr="0030596E">
        <w:rPr>
          <w:color w:val="000000"/>
          <w:lang w:eastAsia="en-US"/>
        </w:rPr>
        <w:t xml:space="preserve">«О назначении ответственного лица по всем видам муниципального контроля» </w:t>
      </w:r>
      <w:r w:rsidRPr="00670B07">
        <w:rPr>
          <w:color w:val="000000"/>
          <w:lang w:eastAsia="en-US"/>
        </w:rPr>
        <w:t>в соответствии с положением по осуществлению</w:t>
      </w:r>
      <w:r w:rsidRPr="00670B07">
        <w:rPr>
          <w:lang w:eastAsia="en-US"/>
        </w:rPr>
        <w:t xml:space="preserve"> муниципального контроля  за сохранностью автомобильных дорог местного </w:t>
      </w:r>
      <w:proofErr w:type="gramStart"/>
      <w:r w:rsidRPr="00670B07">
        <w:rPr>
          <w:lang w:eastAsia="en-US"/>
        </w:rPr>
        <w:t>значения</w:t>
      </w:r>
      <w:proofErr w:type="gramEnd"/>
      <w:r w:rsidRPr="00670B07">
        <w:rPr>
          <w:color w:val="000000"/>
          <w:lang w:eastAsia="en-US"/>
        </w:rPr>
        <w:t xml:space="preserve"> утвержденный постановлением администрации </w:t>
      </w:r>
      <w:r w:rsidR="004D0449" w:rsidRPr="00670B07">
        <w:rPr>
          <w:color w:val="000000"/>
          <w:lang w:eastAsia="en-US"/>
        </w:rPr>
        <w:t>Глуховского</w:t>
      </w:r>
      <w:r w:rsidRPr="00670B07">
        <w:rPr>
          <w:color w:val="000000"/>
          <w:lang w:eastAsia="en-US"/>
        </w:rPr>
        <w:t xml:space="preserve"> сельсовета </w:t>
      </w:r>
      <w:r w:rsidR="004D0449" w:rsidRPr="00670B07">
        <w:rPr>
          <w:color w:val="000000"/>
          <w:lang w:eastAsia="en-US"/>
        </w:rPr>
        <w:t>от 20 марта 2017 года № 35 «Об утверждении Положения о муниципальном контроле за сохранностью автомобильных дорог местного значения на территории Глуховского сельсовета Воскресенского муниципального района Нижегородской области»</w:t>
      </w:r>
      <w:r w:rsidRPr="00670B07">
        <w:rPr>
          <w:color w:val="000000"/>
          <w:kern w:val="36"/>
        </w:rPr>
        <w:t xml:space="preserve"> и Административным регламентом </w:t>
      </w:r>
      <w:r w:rsidRPr="00670B07">
        <w:rPr>
          <w:color w:val="000000"/>
          <w:lang w:eastAsia="en-US"/>
        </w:rPr>
        <w:t>по осуществлению муниципального контроля</w:t>
      </w:r>
      <w:r w:rsidRPr="00670B07">
        <w:t xml:space="preserve"> </w:t>
      </w:r>
      <w:r w:rsidRPr="00670B07">
        <w:rPr>
          <w:lang w:eastAsia="en-US"/>
        </w:rPr>
        <w:t xml:space="preserve">за сохранностью автомобильных дорог местного </w:t>
      </w:r>
      <w:proofErr w:type="gramStart"/>
      <w:r w:rsidRPr="00670B07">
        <w:rPr>
          <w:lang w:eastAsia="en-US"/>
        </w:rPr>
        <w:t>значения</w:t>
      </w:r>
      <w:proofErr w:type="gramEnd"/>
      <w:r w:rsidRPr="00670B07">
        <w:rPr>
          <w:color w:val="000000"/>
          <w:lang w:eastAsia="en-US"/>
        </w:rPr>
        <w:t xml:space="preserve"> утвержденный постановлением администрации </w:t>
      </w:r>
      <w:r w:rsidR="004D0449" w:rsidRPr="00670B07">
        <w:rPr>
          <w:color w:val="000000"/>
          <w:lang w:eastAsia="en-US"/>
        </w:rPr>
        <w:t>Глуховского</w:t>
      </w:r>
      <w:r w:rsidRPr="00670B07">
        <w:rPr>
          <w:color w:val="000000"/>
          <w:lang w:eastAsia="en-US"/>
        </w:rPr>
        <w:t xml:space="preserve"> сельсовета </w:t>
      </w:r>
      <w:r w:rsidR="004D0449" w:rsidRPr="00670B07">
        <w:rPr>
          <w:color w:val="000000"/>
          <w:lang w:eastAsia="en-US"/>
        </w:rPr>
        <w:t>от 01 августа 2018 года № 96 «Об утверждении Административного регламента о муниципальном контроля за сохранностью автомобильных дорог местного значения на территории Глуховского сельсовета Воскресенского муниципального района Нижегородской области».</w:t>
      </w:r>
    </w:p>
    <w:p w:rsidR="0013226C" w:rsidRPr="00670B07" w:rsidRDefault="0013226C" w:rsidP="0013226C">
      <w:pPr>
        <w:ind w:firstLine="567"/>
        <w:jc w:val="both"/>
      </w:pPr>
      <w:r w:rsidRPr="00670B07">
        <w:t xml:space="preserve">Муниципальный контроль за сохранностью автомобильных дорог местного значения в границах населенных пунктов осуществляется в соответствии </w:t>
      </w:r>
      <w:proofErr w:type="gramStart"/>
      <w:r w:rsidRPr="00670B07">
        <w:t>с</w:t>
      </w:r>
      <w:proofErr w:type="gramEnd"/>
      <w:r w:rsidRPr="00670B07">
        <w:t>:</w:t>
      </w:r>
    </w:p>
    <w:p w:rsidR="0013226C" w:rsidRPr="00670B07" w:rsidRDefault="0013226C" w:rsidP="0013226C">
      <w:pPr>
        <w:ind w:firstLine="567"/>
        <w:jc w:val="both"/>
      </w:pPr>
      <w:r w:rsidRPr="00670B07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670B07" w:rsidRDefault="0013226C" w:rsidP="0013226C">
      <w:pPr>
        <w:ind w:firstLine="567"/>
        <w:jc w:val="both"/>
      </w:pPr>
      <w:r w:rsidRPr="00670B07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670B07" w:rsidRDefault="0013226C" w:rsidP="0013226C">
      <w:pPr>
        <w:ind w:firstLine="567"/>
        <w:jc w:val="both"/>
      </w:pPr>
      <w:r w:rsidRPr="00670B07"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670B07" w:rsidRDefault="0013226C" w:rsidP="0013226C">
      <w:pPr>
        <w:ind w:firstLine="567"/>
        <w:jc w:val="both"/>
        <w:rPr>
          <w:color w:val="000000"/>
        </w:rPr>
      </w:pPr>
      <w:r w:rsidRPr="00670B07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670B07" w:rsidRDefault="0013226C" w:rsidP="0013226C">
      <w:pPr>
        <w:ind w:firstLine="567"/>
        <w:jc w:val="both"/>
      </w:pPr>
      <w:r w:rsidRPr="00670B07">
        <w:rPr>
          <w:color w:val="000000"/>
        </w:rPr>
        <w:t>Федеральным законом от 10.12.1995 года № 196-ФЗ «О безопасности дорожного движения»</w:t>
      </w:r>
      <w:r w:rsidRPr="00670B07">
        <w:t>;</w:t>
      </w:r>
    </w:p>
    <w:p w:rsidR="0013226C" w:rsidRPr="00670B07" w:rsidRDefault="0013226C" w:rsidP="0013226C">
      <w:pPr>
        <w:ind w:firstLine="567"/>
        <w:jc w:val="both"/>
      </w:pPr>
      <w:r w:rsidRPr="00670B07">
        <w:t xml:space="preserve">Уставом </w:t>
      </w:r>
      <w:r w:rsidR="004D0449" w:rsidRPr="00670B07">
        <w:t>Глуховского</w:t>
      </w:r>
      <w:r w:rsidRPr="00670B07">
        <w:t xml:space="preserve"> сельсовета. </w:t>
      </w:r>
    </w:p>
    <w:p w:rsidR="004E782B" w:rsidRPr="00670B07" w:rsidRDefault="004D0449" w:rsidP="004E782B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670B07">
        <w:rPr>
          <w:color w:val="000000"/>
        </w:rPr>
        <w:t xml:space="preserve">В рамках </w:t>
      </w:r>
      <w:r w:rsidRPr="00670B07">
        <w:rPr>
          <w:color w:val="000000"/>
          <w:lang w:eastAsia="en-US"/>
        </w:rPr>
        <w:t xml:space="preserve">муниципального </w:t>
      </w:r>
      <w:proofErr w:type="gramStart"/>
      <w:r w:rsidRPr="00670B07">
        <w:rPr>
          <w:color w:val="000000"/>
          <w:lang w:eastAsia="en-US"/>
        </w:rPr>
        <w:t xml:space="preserve">контроля </w:t>
      </w:r>
      <w:r w:rsidR="004E782B" w:rsidRPr="00670B07">
        <w:rPr>
          <w:lang w:eastAsia="en-US"/>
        </w:rPr>
        <w:t>за</w:t>
      </w:r>
      <w:proofErr w:type="gramEnd"/>
      <w:r w:rsidR="004E782B" w:rsidRPr="00670B07">
        <w:rPr>
          <w:lang w:eastAsia="en-US"/>
        </w:rPr>
        <w:t xml:space="preserve"> сохранностью автомобильных дорог местного значения</w:t>
      </w:r>
      <w:r w:rsidR="004E782B" w:rsidRPr="00670B07">
        <w:rPr>
          <w:color w:val="000000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 </w:t>
      </w:r>
    </w:p>
    <w:p w:rsidR="0013226C" w:rsidRPr="00670B07" w:rsidRDefault="0013226C" w:rsidP="0013226C">
      <w:pPr>
        <w:autoSpaceDE w:val="0"/>
        <w:autoSpaceDN w:val="0"/>
        <w:adjustRightInd w:val="0"/>
        <w:ind w:firstLine="567"/>
        <w:jc w:val="both"/>
        <w:outlineLvl w:val="2"/>
      </w:pPr>
      <w:r w:rsidRPr="00670B07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670B07" w:rsidRDefault="0013226C" w:rsidP="007B7ECC">
      <w:pPr>
        <w:pStyle w:val="a4"/>
        <w:spacing w:line="276" w:lineRule="auto"/>
        <w:ind w:left="142" w:firstLine="425"/>
        <w:jc w:val="both"/>
      </w:pPr>
      <w:proofErr w:type="gramStart"/>
      <w:r w:rsidRPr="00670B07"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4D0449" w:rsidRPr="00670B07">
        <w:t>Глуховского</w:t>
      </w:r>
      <w:r w:rsidRPr="00670B07"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</w:t>
      </w:r>
      <w:r w:rsidRPr="00670B07">
        <w:lastRenderedPageBreak/>
        <w:t>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</w:t>
      </w:r>
      <w:proofErr w:type="gramEnd"/>
      <w:r w:rsidRPr="00670B07">
        <w:t>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670B07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670B07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670B07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670B07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670B07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670B07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670B07" w:rsidRDefault="004D0449" w:rsidP="004E782B">
      <w:pPr>
        <w:autoSpaceDE w:val="0"/>
        <w:autoSpaceDN w:val="0"/>
        <w:adjustRightInd w:val="0"/>
        <w:jc w:val="both"/>
        <w:outlineLvl w:val="2"/>
      </w:pPr>
      <w:r w:rsidRPr="00670B07">
        <w:t xml:space="preserve">      </w:t>
      </w:r>
      <w:r w:rsidR="004E782B" w:rsidRPr="00670B07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670B07" w:rsidRPr="00670B07">
        <w:t xml:space="preserve">Глуховского </w:t>
      </w:r>
      <w:r w:rsidR="004E782B" w:rsidRPr="00670B07">
        <w:t>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670B07" w:rsidRDefault="004E782B" w:rsidP="004E782B">
      <w:pPr>
        <w:pStyle w:val="a4"/>
        <w:spacing w:line="276" w:lineRule="auto"/>
        <w:ind w:left="142" w:firstLine="425"/>
        <w:jc w:val="both"/>
      </w:pPr>
      <w:r w:rsidRPr="00670B07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FD7185" w:rsidRPr="00670B07" w:rsidRDefault="004E782B" w:rsidP="00FD7185">
      <w:pPr>
        <w:pStyle w:val="a4"/>
        <w:spacing w:line="276" w:lineRule="auto"/>
        <w:ind w:left="142" w:firstLine="425"/>
        <w:jc w:val="both"/>
      </w:pPr>
      <w:r w:rsidRPr="00670B07">
        <w:t xml:space="preserve">4.6. </w:t>
      </w:r>
      <w:proofErr w:type="gramStart"/>
      <w:r w:rsidRPr="00670B07">
        <w:rPr>
          <w:lang w:eastAsia="en-US"/>
        </w:rPr>
        <w:t>Муниципальный лесной контроль</w:t>
      </w:r>
      <w:r w:rsidR="00FD7185" w:rsidRPr="00670B07">
        <w:rPr>
          <w:color w:val="000000"/>
          <w:lang w:eastAsia="en-US"/>
        </w:rPr>
        <w:t xml:space="preserve"> осуществляет </w:t>
      </w:r>
      <w:r w:rsidR="00670B07" w:rsidRPr="00670B07">
        <w:rPr>
          <w:color w:val="000000"/>
          <w:lang w:eastAsia="en-US"/>
        </w:rPr>
        <w:t>глава администрации Глуховского сельсовета Воскресенского муниципального района Нижегородской области на основании распоряжения от 16.12.2019 года № 19-р «</w:t>
      </w:r>
      <w:r w:rsidR="0030596E" w:rsidRPr="0030596E">
        <w:rPr>
          <w:color w:val="000000"/>
          <w:lang w:eastAsia="en-US"/>
        </w:rPr>
        <w:t xml:space="preserve">О назначении ответственного лица по всем видам муниципального </w:t>
      </w:r>
      <w:r w:rsidR="0030596E">
        <w:rPr>
          <w:color w:val="000000"/>
          <w:lang w:eastAsia="en-US"/>
        </w:rPr>
        <w:t>контроля»</w:t>
      </w:r>
      <w:r w:rsidR="00FD7185" w:rsidRPr="00670B07">
        <w:rPr>
          <w:color w:val="000000"/>
          <w:lang w:eastAsia="en-US"/>
        </w:rPr>
        <w:t xml:space="preserve"> в соответствии с положением</w:t>
      </w:r>
      <w:r w:rsidR="004D0449" w:rsidRPr="00670B07">
        <w:rPr>
          <w:color w:val="000000"/>
          <w:lang w:eastAsia="en-US"/>
        </w:rPr>
        <w:t xml:space="preserve"> и административным регламентом</w:t>
      </w:r>
      <w:r w:rsidR="00FD7185" w:rsidRPr="00670B07">
        <w:rPr>
          <w:color w:val="000000"/>
          <w:lang w:eastAsia="en-US"/>
        </w:rPr>
        <w:t xml:space="preserve"> по осуществлению</w:t>
      </w:r>
      <w:r w:rsidR="00FD7185" w:rsidRPr="00670B07">
        <w:rPr>
          <w:lang w:eastAsia="en-US"/>
        </w:rPr>
        <w:t xml:space="preserve"> м</w:t>
      </w:r>
      <w:r w:rsidR="004D0449" w:rsidRPr="00670B07">
        <w:rPr>
          <w:lang w:eastAsia="en-US"/>
        </w:rPr>
        <w:t xml:space="preserve">униципального лесного контроля </w:t>
      </w:r>
      <w:r w:rsidR="00FD7185" w:rsidRPr="00670B07">
        <w:rPr>
          <w:color w:val="000000"/>
          <w:lang w:eastAsia="en-US"/>
        </w:rPr>
        <w:t>утвержденны</w:t>
      </w:r>
      <w:r w:rsidR="004D0449" w:rsidRPr="00670B07">
        <w:rPr>
          <w:color w:val="000000"/>
          <w:lang w:eastAsia="en-US"/>
        </w:rPr>
        <w:t>м</w:t>
      </w:r>
      <w:r w:rsidR="00FD7185" w:rsidRPr="00670B07">
        <w:rPr>
          <w:color w:val="000000"/>
          <w:lang w:eastAsia="en-US"/>
        </w:rPr>
        <w:t xml:space="preserve"> постановлением администрации </w:t>
      </w:r>
      <w:r w:rsidR="00670B07" w:rsidRPr="00670B07">
        <w:rPr>
          <w:color w:val="000000"/>
          <w:lang w:eastAsia="en-US"/>
        </w:rPr>
        <w:t>Глуховского</w:t>
      </w:r>
      <w:r w:rsidR="00FD7185" w:rsidRPr="00670B07">
        <w:rPr>
          <w:color w:val="000000"/>
          <w:lang w:eastAsia="en-US"/>
        </w:rPr>
        <w:t xml:space="preserve"> сельсовета </w:t>
      </w:r>
      <w:r w:rsidR="004D0449" w:rsidRPr="00670B07">
        <w:rPr>
          <w:color w:val="000000"/>
          <w:lang w:eastAsia="en-US"/>
        </w:rPr>
        <w:t>от 08 июня 2018 года № 61 «Об утверждении Положения и Административного регламента о муниципальном</w:t>
      </w:r>
      <w:proofErr w:type="gramEnd"/>
      <w:r w:rsidR="004D0449" w:rsidRPr="00670B07">
        <w:rPr>
          <w:color w:val="000000"/>
          <w:lang w:eastAsia="en-US"/>
        </w:rPr>
        <w:t xml:space="preserve"> </w:t>
      </w:r>
      <w:proofErr w:type="gramStart"/>
      <w:r w:rsidR="004D0449" w:rsidRPr="00670B07">
        <w:rPr>
          <w:color w:val="000000"/>
          <w:lang w:eastAsia="en-US"/>
        </w:rPr>
        <w:t>контроле</w:t>
      </w:r>
      <w:proofErr w:type="gramEnd"/>
      <w:r w:rsidR="004D0449" w:rsidRPr="00670B07">
        <w:rPr>
          <w:color w:val="000000"/>
          <w:lang w:eastAsia="en-US"/>
        </w:rPr>
        <w:t xml:space="preserve">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Глуховского сельсовета». </w:t>
      </w:r>
      <w:r w:rsidR="00FD7185" w:rsidRPr="00670B07">
        <w:t xml:space="preserve">Муниципальный лесной контроль осуществляется в соответствии </w:t>
      </w:r>
      <w:proofErr w:type="gramStart"/>
      <w:r w:rsidR="00FD7185" w:rsidRPr="00670B07">
        <w:t>с</w:t>
      </w:r>
      <w:proofErr w:type="gramEnd"/>
      <w:r w:rsidR="00FD7185" w:rsidRPr="00670B07">
        <w:t>: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Лесным кодексом Российской Федерации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lastRenderedPageBreak/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приказом МПР РФ от 16 июля 2007 года № 184 "Об утверждении правил заготовки древесины";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-приказом МПР РФ от 16 июля 2007 года № 185 "Об утверждении правил ухода за лесами";</w:t>
      </w:r>
    </w:p>
    <w:p w:rsidR="00D55D41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 xml:space="preserve">-Уставом </w:t>
      </w:r>
      <w:r w:rsidR="004D0449" w:rsidRPr="00670B07">
        <w:t>Глуховского</w:t>
      </w:r>
      <w:r w:rsidRPr="00670B07">
        <w:t xml:space="preserve"> сельсовета.</w:t>
      </w:r>
    </w:p>
    <w:p w:rsidR="00FD7185" w:rsidRPr="00670B07" w:rsidRDefault="00FD7185" w:rsidP="00FD7185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670B07">
        <w:rPr>
          <w:color w:val="000000"/>
        </w:rPr>
        <w:t xml:space="preserve">В рамках  </w:t>
      </w:r>
      <w:r w:rsidRPr="00670B07">
        <w:rPr>
          <w:color w:val="000000"/>
          <w:lang w:eastAsia="en-US"/>
        </w:rPr>
        <w:t xml:space="preserve">муниципального  лесного контроля  в 2019 году плановых проверок не проводилось. В 2020 году проведение плановых проверок так же не запланировано. </w:t>
      </w:r>
    </w:p>
    <w:p w:rsidR="00FD7185" w:rsidRPr="00670B07" w:rsidRDefault="00FD7185" w:rsidP="00FD7185">
      <w:pPr>
        <w:pStyle w:val="a4"/>
        <w:spacing w:line="276" w:lineRule="auto"/>
        <w:ind w:left="142" w:firstLine="425"/>
        <w:jc w:val="both"/>
      </w:pPr>
      <w:r w:rsidRPr="00670B07">
        <w:t>Предметом муниципального контроля является соблюдение при осуществлении деятельности 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670B07" w:rsidRDefault="00FD7185" w:rsidP="00FD7185">
      <w:pPr>
        <w:pStyle w:val="a4"/>
        <w:spacing w:line="276" w:lineRule="auto"/>
        <w:ind w:left="142" w:firstLine="425"/>
        <w:jc w:val="both"/>
      </w:pPr>
      <w:proofErr w:type="gramStart"/>
      <w:r w:rsidRPr="00670B07"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</w:t>
      </w:r>
      <w:r w:rsidR="00670B07" w:rsidRPr="00670B07">
        <w:t>Глуховского</w:t>
      </w:r>
      <w:r w:rsidRPr="00670B07">
        <w:t xml:space="preserve">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</w:t>
      </w:r>
      <w:proofErr w:type="gramEnd"/>
      <w:r w:rsidRPr="00670B07">
        <w:t xml:space="preserve"> лицами администрации </w:t>
      </w:r>
      <w:r w:rsidR="00670B07" w:rsidRPr="00670B07">
        <w:t>Глуховского</w:t>
      </w:r>
      <w:r w:rsidRPr="00670B07">
        <w:t xml:space="preserve"> сельсовета, уполномоченными на осуществление муниципального контроля</w:t>
      </w:r>
      <w:r w:rsidR="008A6BB7" w:rsidRPr="00670B07">
        <w:t>.</w:t>
      </w:r>
    </w:p>
    <w:p w:rsidR="00DF0E9B" w:rsidRPr="00670B07" w:rsidRDefault="00DF0E9B" w:rsidP="00DF0E9B">
      <w:pPr>
        <w:pStyle w:val="a4"/>
        <w:spacing w:line="276" w:lineRule="auto"/>
        <w:ind w:left="142" w:firstLine="425"/>
        <w:jc w:val="both"/>
      </w:pPr>
      <w:r w:rsidRPr="00670B07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670B07" w:rsidRDefault="00DF0E9B" w:rsidP="00DF0E9B">
      <w:pPr>
        <w:pStyle w:val="a4"/>
        <w:spacing w:line="276" w:lineRule="auto"/>
        <w:ind w:left="142" w:firstLine="425"/>
        <w:jc w:val="both"/>
      </w:pPr>
      <w:r w:rsidRPr="00670B07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670B07" w:rsidRDefault="00DF0E9B" w:rsidP="00DF0E9B">
      <w:pPr>
        <w:pStyle w:val="a4"/>
        <w:spacing w:line="276" w:lineRule="auto"/>
        <w:ind w:left="142" w:firstLine="425"/>
        <w:jc w:val="both"/>
      </w:pPr>
      <w:r w:rsidRPr="00670B07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670B07" w:rsidRDefault="00DF0E9B" w:rsidP="00DF0E9B">
      <w:pPr>
        <w:pStyle w:val="a4"/>
        <w:spacing w:line="276" w:lineRule="auto"/>
        <w:ind w:left="142" w:firstLine="425"/>
        <w:jc w:val="both"/>
      </w:pPr>
      <w:r w:rsidRPr="00670B07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670B07" w:rsidRPr="00670B07">
        <w:t>Глуховского</w:t>
      </w:r>
      <w:r w:rsidRPr="00670B07">
        <w:t xml:space="preserve"> сельсовета направляет материалы проверки в надзорные органы, либо обращается в судебные органы.</w:t>
      </w:r>
    </w:p>
    <w:p w:rsidR="00DF0E9B" w:rsidRPr="00670B07" w:rsidRDefault="00DF0E9B" w:rsidP="00DF0E9B">
      <w:pPr>
        <w:pStyle w:val="a4"/>
        <w:spacing w:line="276" w:lineRule="auto"/>
        <w:ind w:left="142" w:firstLine="425"/>
        <w:jc w:val="both"/>
      </w:pPr>
      <w:r w:rsidRPr="00670B07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  <w:r w:rsidR="00396494" w:rsidRPr="00670B07">
        <w:rPr>
          <w:color w:val="000000"/>
        </w:rPr>
        <w:t>.</w:t>
      </w:r>
    </w:p>
    <w:p w:rsidR="007B7ECC" w:rsidRPr="00670B07" w:rsidRDefault="004D0449" w:rsidP="00396494">
      <w:pPr>
        <w:pStyle w:val="a4"/>
        <w:spacing w:line="276" w:lineRule="auto"/>
        <w:ind w:left="142" w:firstLine="425"/>
        <w:jc w:val="both"/>
      </w:pPr>
      <w:r w:rsidRPr="00670B07">
        <w:t xml:space="preserve">5. Данные </w:t>
      </w:r>
      <w:r w:rsidR="007B7ECC" w:rsidRPr="00670B07">
        <w:t>о проведенных мероприяти</w:t>
      </w:r>
      <w:r w:rsidR="00396494" w:rsidRPr="00670B07">
        <w:t xml:space="preserve">ях по муниципальному контролю, </w:t>
      </w:r>
      <w:r w:rsidR="007B7ECC" w:rsidRPr="00670B07">
        <w:t>мероприятиях по профилактик</w:t>
      </w:r>
      <w:r w:rsidRPr="00670B07">
        <w:t>е нарушений и их результатах:</w:t>
      </w:r>
    </w:p>
    <w:p w:rsidR="007B7ECC" w:rsidRPr="00670B07" w:rsidRDefault="00396494" w:rsidP="00396494">
      <w:pPr>
        <w:pStyle w:val="a4"/>
        <w:spacing w:line="276" w:lineRule="auto"/>
        <w:ind w:left="142" w:firstLine="425"/>
        <w:jc w:val="both"/>
      </w:pPr>
      <w:r w:rsidRPr="00670B07">
        <w:t xml:space="preserve">На территории администрации </w:t>
      </w:r>
      <w:r w:rsidR="004D0449" w:rsidRPr="00670B07">
        <w:t>Глуховского</w:t>
      </w:r>
      <w:r w:rsidRPr="00670B07">
        <w:t xml:space="preserve"> сельсовета в 2019</w:t>
      </w:r>
      <w:r w:rsidR="004D0449" w:rsidRPr="00670B07">
        <w:t xml:space="preserve"> году плановых проверок </w:t>
      </w:r>
      <w:r w:rsidRPr="00670B07">
        <w:t xml:space="preserve">по </w:t>
      </w:r>
      <w:r w:rsidR="007B7ECC" w:rsidRPr="00670B07">
        <w:t>муниципальному контролю в отношении юр</w:t>
      </w:r>
      <w:r w:rsidRPr="00670B07">
        <w:t xml:space="preserve">идических лиц и индивидуальных </w:t>
      </w:r>
      <w:r w:rsidR="007B7ECC" w:rsidRPr="00670B07">
        <w:t>пре</w:t>
      </w:r>
      <w:r w:rsidR="004D0449" w:rsidRPr="00670B07">
        <w:t xml:space="preserve">дпринимателей не </w:t>
      </w:r>
      <w:r w:rsidRPr="00670B07">
        <w:t>проводилось.</w:t>
      </w:r>
      <w:r w:rsidR="007B7ECC" w:rsidRPr="00670B07">
        <w:t xml:space="preserve"> </w:t>
      </w:r>
    </w:p>
    <w:p w:rsidR="007B7ECC" w:rsidRPr="00670B07" w:rsidRDefault="004D0449" w:rsidP="007B7ECC">
      <w:pPr>
        <w:pStyle w:val="a4"/>
        <w:spacing w:line="276" w:lineRule="auto"/>
        <w:ind w:left="142" w:firstLine="425"/>
        <w:jc w:val="both"/>
      </w:pPr>
      <w:r w:rsidRPr="00670B07">
        <w:t xml:space="preserve">6. Анализ и оценка рисков причинения вреда охраняемым </w:t>
      </w:r>
      <w:r w:rsidR="007B7ECC" w:rsidRPr="00670B07">
        <w:t xml:space="preserve">законом </w:t>
      </w:r>
    </w:p>
    <w:p w:rsidR="007B7ECC" w:rsidRPr="00670B07" w:rsidRDefault="007B7ECC" w:rsidP="007B7ECC">
      <w:pPr>
        <w:pStyle w:val="a4"/>
        <w:spacing w:line="276" w:lineRule="auto"/>
        <w:ind w:left="142" w:firstLine="425"/>
        <w:jc w:val="both"/>
      </w:pPr>
      <w:r w:rsidRPr="00670B07">
        <w:t>ценностям и (или) анализ</w:t>
      </w:r>
      <w:r w:rsidR="00DD62BC" w:rsidRPr="00670B07">
        <w:t xml:space="preserve"> и оценка причиненного ущерба:</w:t>
      </w:r>
    </w:p>
    <w:p w:rsidR="007B7ECC" w:rsidRPr="00670B07" w:rsidRDefault="004D0449" w:rsidP="00396494">
      <w:pPr>
        <w:pStyle w:val="a4"/>
        <w:spacing w:line="276" w:lineRule="auto"/>
        <w:ind w:left="142" w:firstLine="425"/>
        <w:jc w:val="both"/>
      </w:pPr>
      <w:proofErr w:type="gramStart"/>
      <w:r w:rsidRPr="00670B07">
        <w:lastRenderedPageBreak/>
        <w:t xml:space="preserve">Нарушение </w:t>
      </w:r>
      <w:r w:rsidR="007B7ECC" w:rsidRPr="00670B07">
        <w:t>юридически</w:t>
      </w:r>
      <w:r w:rsidRPr="00670B07">
        <w:t xml:space="preserve">ми лицами и индивидуальными предпринимателями, осуществляющими деятельность на </w:t>
      </w:r>
      <w:r w:rsidR="007B7ECC" w:rsidRPr="00670B07">
        <w:t xml:space="preserve">территории </w:t>
      </w:r>
      <w:r w:rsidR="00396494" w:rsidRPr="00670B07">
        <w:t xml:space="preserve">администрации </w:t>
      </w:r>
      <w:r w:rsidR="00670B07" w:rsidRPr="00670B07">
        <w:t>Глуховского</w:t>
      </w:r>
      <w:r w:rsidR="00396494" w:rsidRPr="00670B07">
        <w:t xml:space="preserve"> сельсовета</w:t>
      </w:r>
      <w:r w:rsidR="007B7ECC" w:rsidRPr="00670B07">
        <w:t xml:space="preserve">, обязательных требований </w:t>
      </w:r>
      <w:r w:rsidR="00396494" w:rsidRPr="00670B07">
        <w:t xml:space="preserve">может повлечь причинение вреда </w:t>
      </w:r>
      <w:r w:rsidRPr="00670B07">
        <w:t xml:space="preserve">жизни, </w:t>
      </w:r>
      <w:r w:rsidR="007B7ECC" w:rsidRPr="00670B07">
        <w:t>здоров</w:t>
      </w:r>
      <w:r w:rsidRPr="00670B07">
        <w:t xml:space="preserve">ью граждан, вреда животным, растениям, окружающей </w:t>
      </w:r>
      <w:r w:rsidR="00396494" w:rsidRPr="00670B07">
        <w:t xml:space="preserve">среде, </w:t>
      </w:r>
      <w:r w:rsidR="007B7ECC" w:rsidRPr="00670B07">
        <w:t>о</w:t>
      </w:r>
      <w:r w:rsidRPr="00670B07">
        <w:t xml:space="preserve">бъектам  культурного наследия (памятникам истории и культуры) </w:t>
      </w:r>
      <w:r w:rsidR="007B7ECC" w:rsidRPr="00670B07">
        <w:t>народов</w:t>
      </w:r>
      <w:r w:rsidR="00396494" w:rsidRPr="00670B07">
        <w:t xml:space="preserve"> </w:t>
      </w:r>
      <w:r w:rsidRPr="00670B07">
        <w:t xml:space="preserve">Российской Федерации, безопасности государства, а также </w:t>
      </w:r>
      <w:r w:rsidR="00396494" w:rsidRPr="00670B07">
        <w:t xml:space="preserve">угрозы </w:t>
      </w:r>
      <w:r w:rsidRPr="00670B07">
        <w:t xml:space="preserve">чрезвычайных ситуаций природного  и </w:t>
      </w:r>
      <w:r w:rsidR="007B7ECC" w:rsidRPr="00670B07">
        <w:t>техногенн</w:t>
      </w:r>
      <w:r w:rsidRPr="00670B07">
        <w:t>ого характера на т</w:t>
      </w:r>
      <w:r w:rsidR="00396494" w:rsidRPr="00670B07">
        <w:t xml:space="preserve">ерритории администрации </w:t>
      </w:r>
      <w:r w:rsidRPr="00670B07">
        <w:t xml:space="preserve">Глуховского </w:t>
      </w:r>
      <w:r w:rsidR="00396494" w:rsidRPr="00670B07">
        <w:t>сельсовета</w:t>
      </w:r>
      <w:r w:rsidR="007B7ECC" w:rsidRPr="00670B07">
        <w:t xml:space="preserve">, а так же нарушение прав потребителей. </w:t>
      </w:r>
      <w:proofErr w:type="gramEnd"/>
    </w:p>
    <w:p w:rsidR="007B7ECC" w:rsidRPr="00670B07" w:rsidRDefault="004D0449" w:rsidP="007B7ECC">
      <w:pPr>
        <w:pStyle w:val="a4"/>
        <w:spacing w:line="276" w:lineRule="auto"/>
        <w:ind w:left="142" w:firstLine="425"/>
        <w:jc w:val="both"/>
      </w:pPr>
      <w:r w:rsidRPr="00670B07">
        <w:t xml:space="preserve">7. Целями </w:t>
      </w:r>
      <w:r w:rsidR="007B7ECC" w:rsidRPr="00670B07">
        <w:t xml:space="preserve">программы являются: </w:t>
      </w:r>
    </w:p>
    <w:p w:rsidR="007B7ECC" w:rsidRPr="00670B07" w:rsidRDefault="00012FD1" w:rsidP="00396494">
      <w:pPr>
        <w:pStyle w:val="a4"/>
        <w:spacing w:line="276" w:lineRule="auto"/>
        <w:ind w:left="142" w:firstLine="425"/>
        <w:jc w:val="both"/>
      </w:pPr>
      <w:r w:rsidRPr="00670B07">
        <w:t xml:space="preserve">- предупреждение </w:t>
      </w:r>
      <w:proofErr w:type="gramStart"/>
      <w:r w:rsidR="007B7ECC" w:rsidRPr="00670B07">
        <w:t>нарушени</w:t>
      </w:r>
      <w:r w:rsidRPr="00670B07">
        <w:t>й</w:t>
      </w:r>
      <w:proofErr w:type="gramEnd"/>
      <w:r w:rsidRPr="00670B07">
        <w:t xml:space="preserve"> подконтрольными </w:t>
      </w:r>
      <w:r w:rsidR="00396494" w:rsidRPr="00670B07">
        <w:t xml:space="preserve">субъектами </w:t>
      </w:r>
      <w:r w:rsidRPr="00670B07">
        <w:t>обязательных  требований, включая устранение причин, факторов и</w:t>
      </w:r>
      <w:r w:rsidR="00396494" w:rsidRPr="00670B07">
        <w:t xml:space="preserve"> условий, </w:t>
      </w:r>
      <w:r w:rsidR="007B7ECC" w:rsidRPr="00670B07">
        <w:t>способствующих возможному нарушени</w:t>
      </w:r>
      <w:r w:rsidRPr="00670B07">
        <w:t>ю обязательных требований;</w:t>
      </w:r>
    </w:p>
    <w:p w:rsidR="007B7ECC" w:rsidRPr="00670B07" w:rsidRDefault="00012FD1" w:rsidP="007B7ECC">
      <w:pPr>
        <w:pStyle w:val="a4"/>
        <w:spacing w:line="276" w:lineRule="auto"/>
        <w:ind w:left="142" w:firstLine="425"/>
        <w:jc w:val="both"/>
      </w:pPr>
      <w:r w:rsidRPr="00670B07">
        <w:t>- создание мотивации к добросовестному поведению</w:t>
      </w:r>
      <w:r w:rsidR="007B7ECC" w:rsidRPr="00670B07">
        <w:t xml:space="preserve"> </w:t>
      </w:r>
      <w:proofErr w:type="gramStart"/>
      <w:r w:rsidR="007B7ECC" w:rsidRPr="00670B07">
        <w:t>подконтрольных</w:t>
      </w:r>
      <w:proofErr w:type="gramEnd"/>
      <w:r w:rsidR="007B7ECC" w:rsidRPr="00670B07">
        <w:t xml:space="preserve"> </w:t>
      </w:r>
    </w:p>
    <w:p w:rsidR="007B7ECC" w:rsidRPr="00670B07" w:rsidRDefault="007B7ECC" w:rsidP="007B7ECC">
      <w:pPr>
        <w:pStyle w:val="a4"/>
        <w:spacing w:line="276" w:lineRule="auto"/>
        <w:ind w:left="142" w:firstLine="425"/>
        <w:jc w:val="both"/>
      </w:pPr>
      <w:r w:rsidRPr="00670B07">
        <w:t xml:space="preserve">субъектов; </w:t>
      </w:r>
    </w:p>
    <w:p w:rsidR="007B7ECC" w:rsidRPr="00670B07" w:rsidRDefault="00012FD1" w:rsidP="007B7ECC">
      <w:pPr>
        <w:pStyle w:val="a4"/>
        <w:spacing w:line="276" w:lineRule="auto"/>
        <w:ind w:left="142" w:firstLine="425"/>
        <w:jc w:val="both"/>
      </w:pPr>
      <w:r w:rsidRPr="00670B07">
        <w:t xml:space="preserve">- снижение </w:t>
      </w:r>
      <w:r w:rsidR="007B7ECC" w:rsidRPr="00670B07">
        <w:t xml:space="preserve">уровня ущерба охраняемым законом ценностям. </w:t>
      </w:r>
    </w:p>
    <w:p w:rsidR="007B7ECC" w:rsidRPr="00670B07" w:rsidRDefault="007B7ECC" w:rsidP="007B7ECC">
      <w:pPr>
        <w:pStyle w:val="a4"/>
        <w:spacing w:line="276" w:lineRule="auto"/>
        <w:ind w:left="142" w:firstLine="425"/>
        <w:jc w:val="both"/>
      </w:pPr>
      <w:r w:rsidRPr="00670B07">
        <w:t xml:space="preserve">8. Задачами  программы являются: </w:t>
      </w:r>
    </w:p>
    <w:p w:rsidR="007B7ECC" w:rsidRPr="00670B07" w:rsidRDefault="00012FD1" w:rsidP="00ED4A46">
      <w:pPr>
        <w:pStyle w:val="a4"/>
        <w:spacing w:line="276" w:lineRule="auto"/>
        <w:ind w:left="142" w:firstLine="425"/>
        <w:jc w:val="both"/>
      </w:pPr>
      <w:r w:rsidRPr="00670B07">
        <w:t xml:space="preserve">- укрепление системы </w:t>
      </w:r>
      <w:r w:rsidR="007B7ECC" w:rsidRPr="00670B07">
        <w:t>профила</w:t>
      </w:r>
      <w:r w:rsidRPr="00670B07">
        <w:t xml:space="preserve">ктики нарушений </w:t>
      </w:r>
      <w:r w:rsidR="00ED4A46" w:rsidRPr="00670B07">
        <w:t xml:space="preserve">обязательных </w:t>
      </w:r>
      <w:r w:rsidR="007B7ECC" w:rsidRPr="00670B07">
        <w:t xml:space="preserve">требований путем активизации профилактической деятельности; </w:t>
      </w:r>
    </w:p>
    <w:p w:rsidR="007B7ECC" w:rsidRPr="00670B07" w:rsidRDefault="00012FD1" w:rsidP="00ED4A46">
      <w:pPr>
        <w:pStyle w:val="a4"/>
        <w:spacing w:line="276" w:lineRule="auto"/>
        <w:ind w:left="142" w:firstLine="425"/>
        <w:jc w:val="both"/>
      </w:pPr>
      <w:r w:rsidRPr="00670B07">
        <w:t xml:space="preserve">- выявление причин, </w:t>
      </w:r>
      <w:r w:rsidR="007B7ECC" w:rsidRPr="00670B07">
        <w:t>факторо</w:t>
      </w:r>
      <w:r w:rsidRPr="00670B07">
        <w:t xml:space="preserve">в и условий, </w:t>
      </w:r>
      <w:r w:rsidR="00ED4A46" w:rsidRPr="00670B07">
        <w:t xml:space="preserve">способствующих </w:t>
      </w:r>
      <w:r w:rsidR="007B7ECC" w:rsidRPr="00670B07">
        <w:t>наруш</w:t>
      </w:r>
      <w:r w:rsidRPr="00670B07">
        <w:t xml:space="preserve">ениям обязательных требований; </w:t>
      </w:r>
    </w:p>
    <w:p w:rsidR="007B7ECC" w:rsidRPr="00670B07" w:rsidRDefault="00012FD1" w:rsidP="00ED4A46">
      <w:pPr>
        <w:pStyle w:val="a4"/>
        <w:spacing w:line="276" w:lineRule="auto"/>
        <w:ind w:left="142" w:firstLine="425"/>
        <w:jc w:val="both"/>
      </w:pPr>
      <w:r w:rsidRPr="00670B07">
        <w:t>- повышение правосознания и</w:t>
      </w:r>
      <w:r w:rsidR="007B7ECC" w:rsidRPr="00670B07">
        <w:t xml:space="preserve"> прав</w:t>
      </w:r>
      <w:r w:rsidRPr="00670B07">
        <w:t xml:space="preserve">овой культуры </w:t>
      </w:r>
      <w:r w:rsidR="00ED4A46" w:rsidRPr="00670B07">
        <w:t xml:space="preserve">подконтрольных </w:t>
      </w:r>
      <w:r w:rsidR="007B7ECC" w:rsidRPr="00670B07">
        <w:t xml:space="preserve">субъектов. </w:t>
      </w:r>
      <w:r w:rsidR="007B7ECC" w:rsidRPr="00670B07">
        <w:cr/>
      </w:r>
    </w:p>
    <w:p w:rsidR="00ED4A46" w:rsidRPr="00670B07" w:rsidRDefault="00ED4A46" w:rsidP="00ED4A46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Раздел 2. План мероприятий по профилактике нарушений, реализуемых администраций </w:t>
      </w:r>
      <w:r w:rsidR="00012FD1" w:rsidRPr="00670B07">
        <w:rPr>
          <w:b/>
        </w:rPr>
        <w:t>Глуховского</w:t>
      </w:r>
      <w:r w:rsidRPr="00670B07">
        <w:rPr>
          <w:b/>
        </w:rPr>
        <w:t xml:space="preserve"> сельсовета на 2020 год</w:t>
      </w:r>
    </w:p>
    <w:p w:rsidR="00ED4A46" w:rsidRPr="00670B07" w:rsidRDefault="00ED4A46" w:rsidP="00ED4A46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123"/>
        <w:gridCol w:w="3147"/>
        <w:gridCol w:w="2770"/>
      </w:tblGrid>
      <w:tr w:rsidR="00457EAB" w:rsidRPr="00670B07" w:rsidTr="00ED4A46">
        <w:trPr>
          <w:trHeight w:val="24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 xml:space="preserve">№ </w:t>
            </w:r>
            <w:proofErr w:type="gramStart"/>
            <w:r w:rsidRPr="00670B07">
              <w:t>п</w:t>
            </w:r>
            <w:proofErr w:type="gramEnd"/>
            <w:r w:rsidRPr="00670B07">
              <w:t>/п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Наименование мероприятия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Срок реализации мероприятия</w:t>
            </w:r>
          </w:p>
        </w:tc>
        <w:tc>
          <w:tcPr>
            <w:tcW w:w="2770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Ответственный исполнитель</w:t>
            </w:r>
          </w:p>
        </w:tc>
      </w:tr>
      <w:tr w:rsidR="00ED4A46" w:rsidRPr="00670B07" w:rsidTr="00ED4A46">
        <w:trPr>
          <w:trHeight w:val="16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1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2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3</w:t>
            </w:r>
          </w:p>
        </w:tc>
        <w:tc>
          <w:tcPr>
            <w:tcW w:w="2770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4</w:t>
            </w:r>
          </w:p>
        </w:tc>
      </w:tr>
      <w:tr w:rsidR="00ED4A46" w:rsidRPr="00670B07" w:rsidTr="00ED4A46">
        <w:trPr>
          <w:trHeight w:val="12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>1.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>Актуализация перечня нормативных  правовых  актов, муниципальных  нормативны</w:t>
            </w:r>
            <w:r w:rsidR="00F667E3" w:rsidRPr="00670B07">
              <w:t xml:space="preserve">х правовых  актов  содержащих </w:t>
            </w:r>
            <w:r w:rsidRPr="00670B07">
              <w:t xml:space="preserve">обязательные требования,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 xml:space="preserve">требования, установленные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 xml:space="preserve">муниципальными правовыми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 xml:space="preserve">актами,  оценка  соблюдения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670B07">
              <w:t>которых</w:t>
            </w:r>
            <w:proofErr w:type="gramEnd"/>
            <w:r w:rsidRPr="00670B07">
              <w:t xml:space="preserve">  является  предметом вида муниципального контроля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670B07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770" w:type="dxa"/>
          </w:tcPr>
          <w:p w:rsidR="00ED4A46" w:rsidRPr="00670B07" w:rsidRDefault="00012FD1" w:rsidP="00ED4A46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ED4A46" w:rsidRPr="00670B07">
              <w:t xml:space="preserve">. –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ED4A46" w:rsidRPr="00670B07" w:rsidTr="00ED4A46">
        <w:trPr>
          <w:trHeight w:val="24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 xml:space="preserve">2. 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670B07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, для каждого вида </w:t>
            </w:r>
            <w:r w:rsidRPr="00670B07">
              <w:rPr>
                <w:color w:val="000000"/>
                <w:lang w:eastAsia="en-US"/>
              </w:rPr>
              <w:lastRenderedPageBreak/>
              <w:t>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670B07" w:rsidRDefault="00012FD1" w:rsidP="00ED4A46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ED4A46" w:rsidRPr="00670B07">
              <w:t xml:space="preserve"> –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ED4A46" w:rsidRPr="00670B07" w:rsidTr="00ED4A46">
        <w:trPr>
          <w:trHeight w:val="24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lastRenderedPageBreak/>
              <w:t xml:space="preserve">3. 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</w:t>
            </w:r>
            <w:r w:rsidRPr="00670B07">
              <w:rPr>
                <w:color w:val="000000"/>
                <w:lang w:eastAsia="en-US"/>
              </w:rPr>
              <w:lastRenderedPageBreak/>
              <w:t>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670B07" w:rsidRDefault="00012FD1" w:rsidP="00ED4A46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Ю.</w:t>
            </w:r>
            <w:r w:rsidR="00ED4A46" w:rsidRPr="00670B07">
              <w:rPr>
                <w:color w:val="000000" w:themeColor="text1"/>
                <w:lang w:eastAsia="en-US"/>
              </w:rPr>
              <w:t xml:space="preserve"> –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670B07" w:rsidTr="00012FD1">
        <w:trPr>
          <w:trHeight w:val="7758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lastRenderedPageBreak/>
              <w:t>4</w:t>
            </w:r>
          </w:p>
        </w:tc>
        <w:tc>
          <w:tcPr>
            <w:tcW w:w="3123" w:type="dxa"/>
          </w:tcPr>
          <w:p w:rsidR="00457EAB" w:rsidRPr="00670B07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670B07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47" w:type="dxa"/>
          </w:tcPr>
          <w:p w:rsidR="00ED4A46" w:rsidRPr="00670B07" w:rsidRDefault="00457EAB" w:rsidP="00ED4A46">
            <w:pPr>
              <w:pStyle w:val="a4"/>
              <w:spacing w:line="276" w:lineRule="auto"/>
              <w:jc w:val="both"/>
            </w:pPr>
            <w:r w:rsidRPr="00670B07">
              <w:t>4 квартал</w:t>
            </w:r>
          </w:p>
        </w:tc>
        <w:tc>
          <w:tcPr>
            <w:tcW w:w="2770" w:type="dxa"/>
          </w:tcPr>
          <w:p w:rsidR="00457EAB" w:rsidRPr="00670B07" w:rsidRDefault="00012FD1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="00457EAB" w:rsidRPr="00670B07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457EAB" w:rsidRPr="00670B07" w:rsidRDefault="00012FD1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Малова А.В.</w:t>
            </w:r>
            <w:r w:rsidR="00457EAB" w:rsidRPr="00670B07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670B0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</w:p>
        </w:tc>
      </w:tr>
      <w:tr w:rsidR="00457EAB" w:rsidRPr="00670B07" w:rsidTr="004223AE">
        <w:trPr>
          <w:trHeight w:val="2190"/>
        </w:trPr>
        <w:tc>
          <w:tcPr>
            <w:tcW w:w="671" w:type="dxa"/>
          </w:tcPr>
          <w:p w:rsidR="00457EAB" w:rsidRPr="00670B07" w:rsidRDefault="00DC250C" w:rsidP="00ED4A46">
            <w:pPr>
              <w:pStyle w:val="a4"/>
              <w:spacing w:line="276" w:lineRule="auto"/>
              <w:jc w:val="both"/>
            </w:pPr>
            <w:r>
              <w:t>5</w:t>
            </w:r>
            <w:r w:rsidR="00457EAB" w:rsidRPr="00670B07">
              <w:t xml:space="preserve"> </w:t>
            </w:r>
          </w:p>
        </w:tc>
        <w:tc>
          <w:tcPr>
            <w:tcW w:w="3123" w:type="dxa"/>
          </w:tcPr>
          <w:p w:rsidR="004223AE" w:rsidRPr="00670B07" w:rsidRDefault="00457EAB" w:rsidP="00ED4A46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670B07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670B07">
              <w:rPr>
                <w:color w:val="000000"/>
                <w:lang w:eastAsia="en-US"/>
              </w:rPr>
              <w:t xml:space="preserve"> </w:t>
            </w:r>
            <w:r w:rsidR="00670B07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147" w:type="dxa"/>
          </w:tcPr>
          <w:p w:rsidR="00457EAB" w:rsidRPr="00670B07" w:rsidRDefault="00457EAB" w:rsidP="00ED4A46">
            <w:pPr>
              <w:pStyle w:val="a4"/>
              <w:spacing w:line="276" w:lineRule="auto"/>
              <w:jc w:val="both"/>
            </w:pPr>
            <w:r w:rsidRPr="00670B07">
              <w:t>Ежегодно до 20 декабря</w:t>
            </w:r>
          </w:p>
        </w:tc>
        <w:tc>
          <w:tcPr>
            <w:tcW w:w="2770" w:type="dxa"/>
          </w:tcPr>
          <w:p w:rsidR="00457EAB" w:rsidRPr="00670B07" w:rsidRDefault="00012FD1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Pr="00670B07">
              <w:rPr>
                <w:color w:val="000000" w:themeColor="text1"/>
                <w:lang w:eastAsia="en-US"/>
              </w:rPr>
              <w:t xml:space="preserve"> </w:t>
            </w:r>
            <w:r w:rsidR="00457EAB" w:rsidRPr="00670B07">
              <w:rPr>
                <w:color w:val="000000" w:themeColor="text1"/>
                <w:lang w:eastAsia="en-US"/>
              </w:rPr>
              <w:t xml:space="preserve">– глава администрации </w:t>
            </w:r>
          </w:p>
          <w:p w:rsidR="00457EAB" w:rsidRPr="00670B07" w:rsidRDefault="00012FD1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Малова А.В.</w:t>
            </w:r>
            <w:r w:rsidR="00457EAB" w:rsidRPr="00670B07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670B0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670B0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223AE" w:rsidRPr="00670B07" w:rsidTr="00ED4A46">
        <w:trPr>
          <w:trHeight w:val="334"/>
        </w:trPr>
        <w:tc>
          <w:tcPr>
            <w:tcW w:w="671" w:type="dxa"/>
          </w:tcPr>
          <w:p w:rsidR="004223AE" w:rsidRPr="00670B07" w:rsidRDefault="00DC250C" w:rsidP="00ED4A46">
            <w:pPr>
              <w:pStyle w:val="a4"/>
              <w:spacing w:line="276" w:lineRule="auto"/>
              <w:jc w:val="both"/>
            </w:pPr>
            <w:r>
              <w:t>8</w:t>
            </w:r>
          </w:p>
        </w:tc>
        <w:tc>
          <w:tcPr>
            <w:tcW w:w="3123" w:type="dxa"/>
          </w:tcPr>
          <w:p w:rsidR="004223AE" w:rsidRPr="00670B07" w:rsidRDefault="004223AE" w:rsidP="00ED4A46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670B07">
              <w:t>Популяризации интернет-сайта «</w:t>
            </w:r>
            <w:proofErr w:type="spellStart"/>
            <w:r w:rsidRPr="00670B07">
              <w:t>Самопроверка</w:t>
            </w:r>
            <w:proofErr w:type="gramStart"/>
            <w:r w:rsidRPr="00670B07">
              <w:t>.Р</w:t>
            </w:r>
            <w:proofErr w:type="gramEnd"/>
            <w:r w:rsidRPr="00670B07">
              <w:t>Ф</w:t>
            </w:r>
            <w:proofErr w:type="spellEnd"/>
            <w:r w:rsidRPr="00670B07">
              <w:t>»</w:t>
            </w:r>
          </w:p>
        </w:tc>
        <w:tc>
          <w:tcPr>
            <w:tcW w:w="3147" w:type="dxa"/>
          </w:tcPr>
          <w:p w:rsidR="004223AE" w:rsidRPr="00670B07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в течение года</w:t>
            </w:r>
          </w:p>
          <w:p w:rsidR="004223AE" w:rsidRPr="00670B07" w:rsidRDefault="004223AE" w:rsidP="004223AE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4223AE" w:rsidRPr="00670B07" w:rsidRDefault="00012FD1" w:rsidP="004223AE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4223AE" w:rsidRPr="00670B07">
              <w:t xml:space="preserve"> – </w:t>
            </w:r>
          </w:p>
          <w:p w:rsidR="004223AE" w:rsidRPr="00670B07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t>специалист администрации</w:t>
            </w:r>
          </w:p>
        </w:tc>
      </w:tr>
    </w:tbl>
    <w:p w:rsidR="00ED4A46" w:rsidRPr="00670B07" w:rsidRDefault="00ED4A46" w:rsidP="00ED4A46">
      <w:pPr>
        <w:pStyle w:val="a4"/>
        <w:spacing w:line="276" w:lineRule="auto"/>
        <w:ind w:left="142" w:firstLine="425"/>
        <w:jc w:val="both"/>
      </w:pPr>
    </w:p>
    <w:p w:rsidR="00473EF6" w:rsidRPr="00670B07" w:rsidRDefault="00457EAB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Раздел 3. Проект плана мероприятий по профилактике нарушений, реализуемых администрацией </w:t>
      </w:r>
      <w:r w:rsidR="00670B07" w:rsidRPr="00670B07">
        <w:rPr>
          <w:b/>
        </w:rPr>
        <w:t>Глуховского</w:t>
      </w:r>
      <w:r w:rsidRPr="00670B07">
        <w:rPr>
          <w:b/>
        </w:rPr>
        <w:t xml:space="preserve"> сельсовета на период 2021-2022 годов.</w:t>
      </w:r>
    </w:p>
    <w:p w:rsidR="00457EAB" w:rsidRPr="00670B07" w:rsidRDefault="00457EAB" w:rsidP="007B7ECC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552"/>
      </w:tblGrid>
      <w:tr w:rsidR="00457EAB" w:rsidRPr="00670B07" w:rsidTr="00670B07">
        <w:trPr>
          <w:trHeight w:val="195"/>
        </w:trPr>
        <w:tc>
          <w:tcPr>
            <w:tcW w:w="675" w:type="dxa"/>
          </w:tcPr>
          <w:p w:rsidR="00457EAB" w:rsidRPr="00670B07" w:rsidRDefault="00457EAB" w:rsidP="007B7ECC">
            <w:pPr>
              <w:pStyle w:val="a4"/>
              <w:spacing w:line="276" w:lineRule="auto"/>
              <w:jc w:val="both"/>
            </w:pPr>
            <w:r w:rsidRPr="00670B07">
              <w:t xml:space="preserve">№ </w:t>
            </w:r>
            <w:proofErr w:type="gramStart"/>
            <w:r w:rsidRPr="00670B07">
              <w:t>п</w:t>
            </w:r>
            <w:proofErr w:type="gramEnd"/>
            <w:r w:rsidRPr="00670B07">
              <w:t>/п</w:t>
            </w:r>
          </w:p>
        </w:tc>
        <w:tc>
          <w:tcPr>
            <w:tcW w:w="3119" w:type="dxa"/>
          </w:tcPr>
          <w:p w:rsidR="00457EAB" w:rsidRPr="00670B07" w:rsidRDefault="00457EAB" w:rsidP="00457EAB">
            <w:pPr>
              <w:pStyle w:val="a4"/>
              <w:spacing w:line="276" w:lineRule="auto"/>
              <w:jc w:val="center"/>
            </w:pPr>
            <w:r w:rsidRPr="00670B07">
              <w:t>Наименование мероприятия</w:t>
            </w:r>
          </w:p>
        </w:tc>
        <w:tc>
          <w:tcPr>
            <w:tcW w:w="3118" w:type="dxa"/>
          </w:tcPr>
          <w:p w:rsidR="00457EAB" w:rsidRPr="00670B07" w:rsidRDefault="00457EAB" w:rsidP="00457EAB">
            <w:pPr>
              <w:pStyle w:val="a4"/>
              <w:spacing w:line="276" w:lineRule="auto"/>
              <w:jc w:val="center"/>
            </w:pPr>
            <w:r w:rsidRPr="00670B07">
              <w:t>Срок реализации мероприятия</w:t>
            </w:r>
          </w:p>
        </w:tc>
        <w:tc>
          <w:tcPr>
            <w:tcW w:w="2552" w:type="dxa"/>
          </w:tcPr>
          <w:p w:rsidR="00457EAB" w:rsidRPr="00670B07" w:rsidRDefault="00457EAB" w:rsidP="00457EAB">
            <w:pPr>
              <w:pStyle w:val="a4"/>
              <w:spacing w:line="276" w:lineRule="auto"/>
              <w:jc w:val="center"/>
            </w:pPr>
            <w:r w:rsidRPr="00670B07">
              <w:t>Ответственный исполнитель</w:t>
            </w:r>
          </w:p>
        </w:tc>
      </w:tr>
      <w:tr w:rsidR="00457EAB" w:rsidRPr="00670B07" w:rsidTr="00670B07">
        <w:trPr>
          <w:trHeight w:val="175"/>
        </w:trPr>
        <w:tc>
          <w:tcPr>
            <w:tcW w:w="675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1</w:t>
            </w:r>
          </w:p>
        </w:tc>
        <w:tc>
          <w:tcPr>
            <w:tcW w:w="3119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2</w:t>
            </w:r>
          </w:p>
        </w:tc>
        <w:tc>
          <w:tcPr>
            <w:tcW w:w="3118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3</w:t>
            </w:r>
          </w:p>
        </w:tc>
        <w:tc>
          <w:tcPr>
            <w:tcW w:w="2552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4</w:t>
            </w:r>
          </w:p>
        </w:tc>
      </w:tr>
      <w:tr w:rsidR="00457EAB" w:rsidRPr="00670B07" w:rsidTr="00670B07">
        <w:trPr>
          <w:trHeight w:val="130"/>
        </w:trPr>
        <w:tc>
          <w:tcPr>
            <w:tcW w:w="675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1.</w:t>
            </w:r>
          </w:p>
        </w:tc>
        <w:tc>
          <w:tcPr>
            <w:tcW w:w="3119" w:type="dxa"/>
          </w:tcPr>
          <w:p w:rsidR="00002E9F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 xml:space="preserve">Актуализация перечня </w:t>
            </w:r>
            <w:r w:rsidRPr="00670B07">
              <w:lastRenderedPageBreak/>
              <w:t xml:space="preserve">нормативных  правовых  актов, муниципальных  нормативных правовых  актов  содержащих   обязательные требования, </w:t>
            </w:r>
          </w:p>
          <w:p w:rsidR="00002E9F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 xml:space="preserve">требования, установленные </w:t>
            </w:r>
          </w:p>
          <w:p w:rsidR="00002E9F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 xml:space="preserve">муниципальными правовыми </w:t>
            </w:r>
          </w:p>
          <w:p w:rsidR="00002E9F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 xml:space="preserve">актами,  оценка  соблюдения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proofErr w:type="gramStart"/>
            <w:r w:rsidRPr="00670B07">
              <w:t>которых</w:t>
            </w:r>
            <w:proofErr w:type="gramEnd"/>
            <w:r w:rsidRPr="00670B07">
              <w:t xml:space="preserve">  является  предметом вида муниципального контроля</w:t>
            </w:r>
          </w:p>
        </w:tc>
        <w:tc>
          <w:tcPr>
            <w:tcW w:w="3118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670B07">
              <w:lastRenderedPageBreak/>
              <w:t xml:space="preserve">По мере принятия новых </w:t>
            </w:r>
            <w:r w:rsidRPr="00670B07">
              <w:lastRenderedPageBreak/>
              <w:t>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jc w:val="both"/>
            </w:pPr>
            <w:r w:rsidRPr="00670B07">
              <w:lastRenderedPageBreak/>
              <w:t>Малова А.В.</w:t>
            </w:r>
            <w:r w:rsidR="00002E9F" w:rsidRPr="00670B07">
              <w:t xml:space="preserve"> –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lastRenderedPageBreak/>
              <w:t>специалист администрации</w:t>
            </w:r>
          </w:p>
        </w:tc>
      </w:tr>
      <w:tr w:rsidR="00457EAB" w:rsidRPr="00670B07" w:rsidTr="00670B07">
        <w:trPr>
          <w:trHeight w:val="120"/>
        </w:trPr>
        <w:tc>
          <w:tcPr>
            <w:tcW w:w="675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lastRenderedPageBreak/>
              <w:t xml:space="preserve">2. </w:t>
            </w:r>
          </w:p>
        </w:tc>
        <w:tc>
          <w:tcPr>
            <w:tcW w:w="3119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670B07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18" w:type="dxa"/>
          </w:tcPr>
          <w:p w:rsidR="00002E9F" w:rsidRPr="00670B07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в течение года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002E9F" w:rsidRPr="00670B07">
              <w:t xml:space="preserve"> –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457EAB" w:rsidRPr="00670B07" w:rsidTr="00670B07">
        <w:trPr>
          <w:trHeight w:val="240"/>
        </w:trPr>
        <w:tc>
          <w:tcPr>
            <w:tcW w:w="675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 xml:space="preserve">3. </w:t>
            </w:r>
          </w:p>
        </w:tc>
        <w:tc>
          <w:tcPr>
            <w:tcW w:w="3119" w:type="dxa"/>
          </w:tcPr>
          <w:p w:rsidR="00002E9F" w:rsidRPr="00670B07" w:rsidRDefault="00002E9F" w:rsidP="00002E9F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</w:t>
            </w:r>
            <w:r w:rsidRPr="00670B07">
              <w:rPr>
                <w:color w:val="000000"/>
                <w:lang w:eastAsia="en-US"/>
              </w:rPr>
              <w:lastRenderedPageBreak/>
              <w:t>информации и иными способами.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18" w:type="dxa"/>
          </w:tcPr>
          <w:p w:rsidR="00002E9F" w:rsidRPr="00670B07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Pr="00670B07">
              <w:rPr>
                <w:color w:val="000000" w:themeColor="text1"/>
                <w:lang w:eastAsia="en-US"/>
              </w:rPr>
              <w:t xml:space="preserve"> </w:t>
            </w:r>
            <w:r w:rsidR="00002E9F" w:rsidRPr="00670B07">
              <w:rPr>
                <w:color w:val="000000" w:themeColor="text1"/>
                <w:lang w:eastAsia="en-US"/>
              </w:rPr>
              <w:t xml:space="preserve">–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457EAB" w:rsidRPr="00670B07" w:rsidTr="00670B07">
        <w:trPr>
          <w:trHeight w:val="240"/>
        </w:trPr>
        <w:tc>
          <w:tcPr>
            <w:tcW w:w="675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lastRenderedPageBreak/>
              <w:t xml:space="preserve">4. </w:t>
            </w:r>
          </w:p>
        </w:tc>
        <w:tc>
          <w:tcPr>
            <w:tcW w:w="3119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670B07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18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4 квартал</w:t>
            </w:r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="00002E9F" w:rsidRPr="00670B07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02E9F" w:rsidRPr="00670B07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Малова А.В.</w:t>
            </w:r>
            <w:r w:rsidR="00002E9F" w:rsidRPr="00670B07">
              <w:rPr>
                <w:color w:val="000000" w:themeColor="text1"/>
                <w:lang w:eastAsia="en-US"/>
              </w:rPr>
              <w:t xml:space="preserve">. – </w:t>
            </w:r>
          </w:p>
          <w:p w:rsidR="00002E9F" w:rsidRPr="00670B07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670B07" w:rsidRDefault="00457EAB" w:rsidP="007B7ECC">
            <w:pPr>
              <w:pStyle w:val="a4"/>
              <w:spacing w:line="276" w:lineRule="auto"/>
              <w:jc w:val="both"/>
            </w:pPr>
          </w:p>
        </w:tc>
      </w:tr>
      <w:tr w:rsidR="00002E9F" w:rsidRPr="00670B07" w:rsidTr="00670B07">
        <w:trPr>
          <w:trHeight w:val="2280"/>
        </w:trPr>
        <w:tc>
          <w:tcPr>
            <w:tcW w:w="675" w:type="dxa"/>
          </w:tcPr>
          <w:p w:rsidR="00002E9F" w:rsidRPr="00670B07" w:rsidRDefault="00DC250C" w:rsidP="007B7ECC">
            <w:pPr>
              <w:pStyle w:val="a4"/>
              <w:spacing w:line="276" w:lineRule="auto"/>
              <w:jc w:val="both"/>
            </w:pPr>
            <w:r>
              <w:lastRenderedPageBreak/>
              <w:t>5</w:t>
            </w:r>
            <w:r w:rsidR="00002E9F" w:rsidRPr="00670B07">
              <w:t xml:space="preserve">. </w:t>
            </w:r>
          </w:p>
        </w:tc>
        <w:tc>
          <w:tcPr>
            <w:tcW w:w="3119" w:type="dxa"/>
          </w:tcPr>
          <w:p w:rsidR="004223AE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670B07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670B07">
              <w:rPr>
                <w:color w:val="000000"/>
                <w:lang w:eastAsia="en-US"/>
              </w:rPr>
              <w:t xml:space="preserve"> </w:t>
            </w:r>
            <w:r w:rsidR="00670B07" w:rsidRPr="00670B07">
              <w:rPr>
                <w:color w:val="000000"/>
                <w:lang w:eastAsia="en-US"/>
              </w:rPr>
              <w:t>Глуховского</w:t>
            </w:r>
            <w:r w:rsidRPr="00670B07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118" w:type="dxa"/>
          </w:tcPr>
          <w:p w:rsidR="00002E9F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ежегодно до 20 декабря</w:t>
            </w:r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Pr="00670B07">
              <w:rPr>
                <w:color w:val="000000" w:themeColor="text1"/>
                <w:lang w:eastAsia="en-US"/>
              </w:rPr>
              <w:t xml:space="preserve"> </w:t>
            </w:r>
            <w:r w:rsidR="00002E9F" w:rsidRPr="00670B07">
              <w:rPr>
                <w:color w:val="000000" w:themeColor="text1"/>
                <w:lang w:eastAsia="en-US"/>
              </w:rPr>
              <w:t xml:space="preserve">– глава администрации </w:t>
            </w:r>
          </w:p>
          <w:p w:rsidR="00002E9F" w:rsidRPr="00670B07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Малова А.В.</w:t>
            </w:r>
            <w:r w:rsidR="00002E9F" w:rsidRPr="00670B07">
              <w:rPr>
                <w:color w:val="000000" w:themeColor="text1"/>
                <w:lang w:eastAsia="en-US"/>
              </w:rPr>
              <w:t xml:space="preserve"> – </w:t>
            </w:r>
          </w:p>
          <w:p w:rsidR="00002E9F" w:rsidRPr="00670B07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002E9F" w:rsidRPr="00670B07" w:rsidRDefault="00002E9F" w:rsidP="007B7ECC">
            <w:pPr>
              <w:pStyle w:val="a4"/>
              <w:spacing w:line="276" w:lineRule="auto"/>
              <w:jc w:val="both"/>
            </w:pPr>
          </w:p>
        </w:tc>
      </w:tr>
      <w:tr w:rsidR="004223AE" w:rsidRPr="00670B07" w:rsidTr="00670B07">
        <w:trPr>
          <w:trHeight w:val="297"/>
        </w:trPr>
        <w:tc>
          <w:tcPr>
            <w:tcW w:w="675" w:type="dxa"/>
          </w:tcPr>
          <w:p w:rsidR="004223AE" w:rsidRPr="00670B07" w:rsidRDefault="00DC250C" w:rsidP="007B7ECC">
            <w:pPr>
              <w:pStyle w:val="a4"/>
              <w:spacing w:line="276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:rsidR="004223AE" w:rsidRPr="00670B07" w:rsidRDefault="004223AE" w:rsidP="007B7ECC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670B07">
              <w:t>Популяризации интернет-сайта «</w:t>
            </w:r>
            <w:proofErr w:type="spellStart"/>
            <w:r w:rsidRPr="00670B07">
              <w:t>Самопроверка</w:t>
            </w:r>
            <w:proofErr w:type="gramStart"/>
            <w:r w:rsidRPr="00670B07">
              <w:t>.Р</w:t>
            </w:r>
            <w:proofErr w:type="gramEnd"/>
            <w:r w:rsidRPr="00670B07">
              <w:t>Ф</w:t>
            </w:r>
            <w:proofErr w:type="spellEnd"/>
            <w:r w:rsidRPr="00670B07">
              <w:t>»</w:t>
            </w:r>
          </w:p>
        </w:tc>
        <w:tc>
          <w:tcPr>
            <w:tcW w:w="3118" w:type="dxa"/>
          </w:tcPr>
          <w:p w:rsidR="004223AE" w:rsidRPr="00670B07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в течение года</w:t>
            </w:r>
          </w:p>
          <w:p w:rsidR="004223AE" w:rsidRPr="00670B07" w:rsidRDefault="004223AE" w:rsidP="004223AE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52" w:type="dxa"/>
          </w:tcPr>
          <w:p w:rsidR="004223AE" w:rsidRPr="00670B07" w:rsidRDefault="00012FD1" w:rsidP="004223AE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4223AE" w:rsidRPr="00670B07">
              <w:t xml:space="preserve"> – </w:t>
            </w:r>
          </w:p>
          <w:p w:rsidR="004223AE" w:rsidRPr="00670B07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t>специалист администрации</w:t>
            </w:r>
          </w:p>
        </w:tc>
      </w:tr>
    </w:tbl>
    <w:p w:rsidR="00457EAB" w:rsidRPr="00670B07" w:rsidRDefault="00457EAB" w:rsidP="007B7ECC">
      <w:pPr>
        <w:pStyle w:val="a4"/>
        <w:spacing w:line="276" w:lineRule="auto"/>
        <w:ind w:left="142" w:firstLine="425"/>
        <w:jc w:val="both"/>
      </w:pPr>
    </w:p>
    <w:p w:rsidR="00DD3912" w:rsidRPr="00670B07" w:rsidRDefault="00495C54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>Раздел 4. Отчетные показатели программы на 2020 год.</w:t>
      </w:r>
    </w:p>
    <w:p w:rsidR="003230D5" w:rsidRPr="00670B07" w:rsidRDefault="004E2F8F" w:rsidP="003230D5">
      <w:pPr>
        <w:pStyle w:val="a4"/>
        <w:spacing w:line="276" w:lineRule="auto"/>
        <w:ind w:left="142" w:firstLine="425"/>
        <w:jc w:val="both"/>
      </w:pPr>
      <w:r w:rsidRPr="00670B07">
        <w:t xml:space="preserve">Отчетные показатели </w:t>
      </w:r>
      <w:r w:rsidR="003230D5" w:rsidRPr="00670B07">
        <w:t xml:space="preserve">Программы </w:t>
      </w:r>
      <w:r w:rsidRPr="00670B07">
        <w:t xml:space="preserve">предназначены </w:t>
      </w:r>
      <w:r w:rsidR="003230D5" w:rsidRPr="00670B07">
        <w:t xml:space="preserve">способствовать максимальному достижению сокращения количества нарушений субъектами, в </w:t>
      </w:r>
      <w:r w:rsidRPr="00670B07">
        <w:t xml:space="preserve">отношении которых осуществляется </w:t>
      </w:r>
      <w:r w:rsidR="003230D5" w:rsidRPr="00670B07">
        <w:t>муниципа</w:t>
      </w:r>
      <w:r w:rsidRPr="00670B07">
        <w:t xml:space="preserve">льный контроль, </w:t>
      </w:r>
      <w:r w:rsidR="003230D5" w:rsidRPr="00670B07">
        <w:t>обязательных требований, включая устранение причин, факт</w:t>
      </w:r>
      <w:r w:rsidRPr="00670B07">
        <w:t>оров и условий,</w:t>
      </w:r>
      <w:r w:rsidR="00BE4EFB">
        <w:t xml:space="preserve"> </w:t>
      </w:r>
      <w:r w:rsidR="003230D5" w:rsidRPr="00670B07">
        <w:t>способствующих возможному нар</w:t>
      </w:r>
      <w:r w:rsidRPr="00670B07">
        <w:t xml:space="preserve">ушению обязательных требований </w:t>
      </w:r>
      <w:r w:rsidR="003230D5" w:rsidRPr="00670B07">
        <w:t xml:space="preserve">законодательства: </w:t>
      </w:r>
    </w:p>
    <w:p w:rsidR="003230D5" w:rsidRPr="00670B07" w:rsidRDefault="00DC250C" w:rsidP="003230D5">
      <w:pPr>
        <w:pStyle w:val="a4"/>
        <w:spacing w:line="276" w:lineRule="auto"/>
        <w:ind w:left="142" w:firstLine="425"/>
        <w:jc w:val="both"/>
      </w:pPr>
      <w:r>
        <w:t>1</w:t>
      </w:r>
      <w:r w:rsidR="004E2F8F" w:rsidRPr="00670B07">
        <w:t>) количество ежегодных обобщений практики</w:t>
      </w:r>
      <w:r w:rsidR="003230D5" w:rsidRPr="00670B07">
        <w:t xml:space="preserve"> осуществления </w:t>
      </w:r>
    </w:p>
    <w:p w:rsidR="003230D5" w:rsidRPr="00670B07" w:rsidRDefault="004E2F8F" w:rsidP="003230D5">
      <w:pPr>
        <w:pStyle w:val="a4"/>
        <w:spacing w:line="276" w:lineRule="auto"/>
        <w:ind w:left="142" w:firstLine="425"/>
        <w:jc w:val="both"/>
      </w:pPr>
      <w:r w:rsidRPr="00670B07">
        <w:t>муниципального</w:t>
      </w:r>
      <w:r w:rsidR="003230D5" w:rsidRPr="00670B07">
        <w:t xml:space="preserve"> к</w:t>
      </w:r>
      <w:r w:rsidRPr="00670B07">
        <w:t xml:space="preserve">онтроля по видам </w:t>
      </w:r>
      <w:r w:rsidR="003230D5" w:rsidRPr="00670B07">
        <w:t>де</w:t>
      </w:r>
      <w:r w:rsidRPr="00670B07">
        <w:t xml:space="preserve">ятельности и размещения </w:t>
      </w:r>
      <w:r w:rsidR="003230D5" w:rsidRPr="00670B07">
        <w:t xml:space="preserve">в сети Интернет соответствующих обобщений –  </w:t>
      </w:r>
      <w:r w:rsidR="00364EB6" w:rsidRPr="00670B07">
        <w:t xml:space="preserve">не менее </w:t>
      </w:r>
      <w:r w:rsidR="00BE4EFB">
        <w:t>1-го</w:t>
      </w:r>
      <w:r w:rsidR="003230D5" w:rsidRPr="00670B07">
        <w:t xml:space="preserve">; </w:t>
      </w:r>
    </w:p>
    <w:p w:rsidR="003230D5" w:rsidRPr="00670B07" w:rsidRDefault="00DC250C" w:rsidP="003230D5">
      <w:pPr>
        <w:pStyle w:val="a4"/>
        <w:spacing w:line="276" w:lineRule="auto"/>
        <w:ind w:left="142" w:firstLine="425"/>
        <w:jc w:val="both"/>
      </w:pPr>
      <w:r>
        <w:t>2</w:t>
      </w:r>
      <w:r w:rsidR="004E2F8F" w:rsidRPr="00670B07">
        <w:t xml:space="preserve">) количество размещенных </w:t>
      </w:r>
      <w:r w:rsidR="003230D5" w:rsidRPr="00670B07">
        <w:t>публик</w:t>
      </w:r>
      <w:r w:rsidR="00F42119">
        <w:t xml:space="preserve">аций на сайте </w:t>
      </w:r>
      <w:r w:rsidR="004E2F8F" w:rsidRPr="00670B07">
        <w:t xml:space="preserve"> </w:t>
      </w:r>
      <w:r w:rsidR="003230D5" w:rsidRPr="00670B07">
        <w:t>по инфо</w:t>
      </w:r>
      <w:r w:rsidR="004E2F8F" w:rsidRPr="00670B07">
        <w:t xml:space="preserve">рмированию юридических лиц, </w:t>
      </w:r>
      <w:r w:rsidR="003230D5" w:rsidRPr="00670B07">
        <w:t>индивиду</w:t>
      </w:r>
      <w:r w:rsidR="004E2F8F" w:rsidRPr="00670B07">
        <w:t xml:space="preserve">альных  предпринимателей </w:t>
      </w:r>
      <w:r w:rsidR="003230D5" w:rsidRPr="00670B07">
        <w:t xml:space="preserve">по вопросам соблюдения обязательных  требований законодательства - </w:t>
      </w:r>
      <w:r w:rsidR="00364EB6" w:rsidRPr="00670B07">
        <w:t xml:space="preserve">не менее </w:t>
      </w:r>
      <w:r w:rsidR="00F42119">
        <w:t>5</w:t>
      </w:r>
      <w:r w:rsidR="004E2F8F" w:rsidRPr="00670B07">
        <w:t>-х</w:t>
      </w:r>
      <w:r w:rsidR="003230D5" w:rsidRPr="00670B07">
        <w:t xml:space="preserve"> публикаций; </w:t>
      </w:r>
    </w:p>
    <w:p w:rsidR="003230D5" w:rsidRPr="00670B07" w:rsidRDefault="00DC250C" w:rsidP="00DC250C">
      <w:pPr>
        <w:pStyle w:val="a4"/>
        <w:spacing w:line="276" w:lineRule="auto"/>
        <w:ind w:left="142" w:firstLine="425"/>
        <w:jc w:val="both"/>
      </w:pPr>
      <w:r>
        <w:t>3</w:t>
      </w:r>
      <w:r w:rsidR="004E2F8F" w:rsidRPr="00670B07">
        <w:t>) количество консультаций подконтрольных субъектов по</w:t>
      </w:r>
      <w:r w:rsidR="003230D5" w:rsidRPr="00670B07">
        <w:t xml:space="preserve"> телефону </w:t>
      </w:r>
      <w:r>
        <w:t xml:space="preserve"> </w:t>
      </w:r>
      <w:r w:rsidR="004E2F8F" w:rsidRPr="00670B07">
        <w:t xml:space="preserve">по вопросам соблюдения требований </w:t>
      </w:r>
      <w:r w:rsidR="003230D5" w:rsidRPr="00670B07">
        <w:t>з</w:t>
      </w:r>
      <w:r w:rsidR="00364EB6" w:rsidRPr="00670B07">
        <w:t xml:space="preserve">аконодательства  —  </w:t>
      </w:r>
      <w:r w:rsidR="004E2F8F" w:rsidRPr="00670B07">
        <w:t xml:space="preserve">не </w:t>
      </w:r>
      <w:r>
        <w:t xml:space="preserve">менее </w:t>
      </w:r>
      <w:r w:rsidR="00F42119">
        <w:t>5</w:t>
      </w:r>
      <w:r w:rsidR="004E2F8F" w:rsidRPr="00670B07">
        <w:t>-х</w:t>
      </w:r>
      <w:r w:rsidR="003230D5" w:rsidRPr="00670B07">
        <w:t xml:space="preserve"> </w:t>
      </w:r>
      <w:r>
        <w:t>консультаций.</w:t>
      </w:r>
    </w:p>
    <w:p w:rsidR="003230D5" w:rsidRPr="00670B07" w:rsidRDefault="004E2F8F" w:rsidP="003230D5">
      <w:pPr>
        <w:pStyle w:val="a4"/>
        <w:spacing w:line="276" w:lineRule="auto"/>
        <w:ind w:left="142" w:firstLine="425"/>
        <w:jc w:val="both"/>
      </w:pPr>
      <w:r w:rsidRPr="00670B07">
        <w:t xml:space="preserve">Результатом выполнения мероприятий </w:t>
      </w:r>
      <w:r w:rsidR="003230D5" w:rsidRPr="00670B07">
        <w:t>пред</w:t>
      </w:r>
      <w:r w:rsidRPr="00670B07">
        <w:t>усмотренных</w:t>
      </w:r>
      <w:r w:rsidR="003230D5" w:rsidRPr="00670B07">
        <w:t xml:space="preserve"> планом </w:t>
      </w:r>
      <w:r w:rsidRPr="00670B07">
        <w:t xml:space="preserve">мероприятий по профилактике </w:t>
      </w:r>
      <w:r w:rsidR="003230D5" w:rsidRPr="00670B07">
        <w:t>нарушен</w:t>
      </w:r>
      <w:r w:rsidRPr="00670B07">
        <w:t xml:space="preserve">ий является снижение </w:t>
      </w:r>
      <w:r w:rsidR="003230D5" w:rsidRPr="00670B07">
        <w:t xml:space="preserve">уровня </w:t>
      </w:r>
    </w:p>
    <w:p w:rsidR="003230D5" w:rsidRPr="00670B07" w:rsidRDefault="003230D5" w:rsidP="003230D5">
      <w:pPr>
        <w:pStyle w:val="a4"/>
        <w:spacing w:line="276" w:lineRule="auto"/>
        <w:ind w:left="142"/>
        <w:jc w:val="both"/>
      </w:pPr>
      <w:r w:rsidRPr="00670B07">
        <w:t xml:space="preserve">нарушений субъектами, в отношении которых осуществляется муниципальный контроль, обязательных требований. </w:t>
      </w:r>
    </w:p>
    <w:p w:rsidR="003230D5" w:rsidRPr="00670B07" w:rsidRDefault="003230D5" w:rsidP="003230D5">
      <w:pPr>
        <w:pStyle w:val="a4"/>
        <w:spacing w:line="276" w:lineRule="auto"/>
        <w:ind w:left="142" w:firstLine="425"/>
        <w:jc w:val="both"/>
      </w:pPr>
      <w:r w:rsidRPr="00670B07">
        <w:t xml:space="preserve"> </w:t>
      </w:r>
    </w:p>
    <w:p w:rsidR="003230D5" w:rsidRPr="00670B07" w:rsidRDefault="00670B07" w:rsidP="003230D5">
      <w:pPr>
        <w:pStyle w:val="a4"/>
        <w:spacing w:line="276" w:lineRule="auto"/>
        <w:ind w:left="142" w:firstLine="425"/>
        <w:jc w:val="both"/>
        <w:rPr>
          <w:b/>
        </w:rPr>
      </w:pPr>
      <w:r>
        <w:rPr>
          <w:b/>
        </w:rPr>
        <w:t xml:space="preserve">Раздел </w:t>
      </w:r>
      <w:r w:rsidR="00DD62BC" w:rsidRPr="00670B07">
        <w:rPr>
          <w:b/>
        </w:rPr>
        <w:t xml:space="preserve">5. </w:t>
      </w:r>
      <w:r w:rsidR="0035298F" w:rsidRPr="00670B07">
        <w:rPr>
          <w:b/>
        </w:rPr>
        <w:t xml:space="preserve">Проект отчетных показателей программы на </w:t>
      </w:r>
      <w:r w:rsidR="003230D5" w:rsidRPr="00670B07">
        <w:rPr>
          <w:b/>
        </w:rPr>
        <w:t xml:space="preserve">2021-2022 </w:t>
      </w:r>
    </w:p>
    <w:p w:rsidR="003230D5" w:rsidRPr="00670B07" w:rsidRDefault="003230D5" w:rsidP="003230D5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годы: </w:t>
      </w:r>
    </w:p>
    <w:p w:rsidR="003230D5" w:rsidRPr="00670B07" w:rsidRDefault="00DC250C" w:rsidP="003230D5">
      <w:pPr>
        <w:pStyle w:val="a4"/>
        <w:spacing w:line="276" w:lineRule="auto"/>
        <w:ind w:left="142" w:firstLine="425"/>
        <w:jc w:val="both"/>
      </w:pPr>
      <w:r>
        <w:t>1</w:t>
      </w:r>
      <w:r w:rsidR="003230D5" w:rsidRPr="00670B07">
        <w:t xml:space="preserve">) количество </w:t>
      </w:r>
      <w:r w:rsidR="00DD62BC" w:rsidRPr="00670B07">
        <w:t xml:space="preserve">ежегодных </w:t>
      </w:r>
      <w:r w:rsidR="003230D5" w:rsidRPr="00670B07">
        <w:t>обоб</w:t>
      </w:r>
      <w:r w:rsidR="00DD62BC" w:rsidRPr="00670B07">
        <w:t>щений практики</w:t>
      </w:r>
      <w:r w:rsidR="003230D5" w:rsidRPr="00670B07">
        <w:t xml:space="preserve"> осуществления  муниц</w:t>
      </w:r>
      <w:r w:rsidR="00DD62BC" w:rsidRPr="00670B07">
        <w:t>ипального  контроля по видам деятельности и размещения в</w:t>
      </w:r>
      <w:r w:rsidR="003230D5" w:rsidRPr="00670B07">
        <w:t xml:space="preserve"> сети </w:t>
      </w:r>
    </w:p>
    <w:p w:rsidR="003230D5" w:rsidRPr="00670B07" w:rsidRDefault="003230D5" w:rsidP="003230D5">
      <w:pPr>
        <w:pStyle w:val="a4"/>
        <w:spacing w:line="276" w:lineRule="auto"/>
        <w:jc w:val="both"/>
      </w:pPr>
      <w:r w:rsidRPr="00670B07">
        <w:t xml:space="preserve">Интернет соответствующих обобщений - </w:t>
      </w:r>
      <w:r w:rsidR="00BE4EFB">
        <w:t>не менее 1-го</w:t>
      </w:r>
      <w:r w:rsidRPr="00670B07">
        <w:t xml:space="preserve">; </w:t>
      </w:r>
    </w:p>
    <w:p w:rsidR="003230D5" w:rsidRPr="00670B07" w:rsidRDefault="00DC250C" w:rsidP="003230D5">
      <w:pPr>
        <w:pStyle w:val="a4"/>
        <w:spacing w:line="276" w:lineRule="auto"/>
        <w:ind w:left="142" w:firstLine="425"/>
        <w:jc w:val="both"/>
      </w:pPr>
      <w:r>
        <w:t>2</w:t>
      </w:r>
      <w:r w:rsidR="00DD62BC" w:rsidRPr="00670B07">
        <w:t xml:space="preserve">) количество размещенных </w:t>
      </w:r>
      <w:r w:rsidR="003230D5" w:rsidRPr="00670B07">
        <w:t>публик</w:t>
      </w:r>
      <w:r w:rsidR="00DD62BC" w:rsidRPr="00670B07">
        <w:t xml:space="preserve">аций на сайте </w:t>
      </w:r>
      <w:r w:rsidR="003230D5" w:rsidRPr="00670B07">
        <w:t xml:space="preserve">по </w:t>
      </w:r>
      <w:r w:rsidR="00DD62BC" w:rsidRPr="00670B07">
        <w:t xml:space="preserve">информированию юридических лиц, </w:t>
      </w:r>
      <w:r w:rsidR="003230D5" w:rsidRPr="00670B07">
        <w:t>индивидуальны</w:t>
      </w:r>
      <w:r w:rsidR="00DD62BC" w:rsidRPr="00670B07">
        <w:t xml:space="preserve">х предпринимателей </w:t>
      </w:r>
      <w:r w:rsidR="003230D5" w:rsidRPr="00670B07">
        <w:t xml:space="preserve">по вопросам соблюдения обязательных  требований законодательства - не менее </w:t>
      </w:r>
      <w:r w:rsidR="00F42119">
        <w:t>5</w:t>
      </w:r>
      <w:r w:rsidR="00DD62BC" w:rsidRPr="00670B07">
        <w:t>-х</w:t>
      </w:r>
      <w:r w:rsidR="003230D5" w:rsidRPr="00670B07">
        <w:t xml:space="preserve"> публикации; </w:t>
      </w:r>
    </w:p>
    <w:p w:rsidR="003230D5" w:rsidRPr="00670B07" w:rsidRDefault="00DC250C" w:rsidP="003230D5">
      <w:pPr>
        <w:pStyle w:val="a4"/>
        <w:spacing w:line="276" w:lineRule="auto"/>
        <w:ind w:left="142" w:firstLine="425"/>
        <w:jc w:val="both"/>
      </w:pPr>
      <w:r>
        <w:t>3</w:t>
      </w:r>
      <w:r w:rsidR="00DD62BC" w:rsidRPr="00670B07">
        <w:t xml:space="preserve">) количество </w:t>
      </w:r>
      <w:r w:rsidR="003230D5" w:rsidRPr="00670B07">
        <w:t>консульта</w:t>
      </w:r>
      <w:r w:rsidR="00DD62BC" w:rsidRPr="00670B07">
        <w:t xml:space="preserve">ций </w:t>
      </w:r>
      <w:r w:rsidR="003230D5" w:rsidRPr="00670B07">
        <w:t xml:space="preserve">подконтрольных </w:t>
      </w:r>
      <w:r w:rsidR="00DD62BC" w:rsidRPr="00670B07">
        <w:t xml:space="preserve">субъектов по </w:t>
      </w:r>
      <w:r w:rsidR="003230D5" w:rsidRPr="00670B07">
        <w:t xml:space="preserve">телефону </w:t>
      </w:r>
    </w:p>
    <w:p w:rsidR="00495C54" w:rsidRPr="00670B07" w:rsidRDefault="00DD62BC" w:rsidP="003230D5">
      <w:pPr>
        <w:pStyle w:val="a4"/>
        <w:spacing w:line="276" w:lineRule="auto"/>
        <w:jc w:val="both"/>
      </w:pPr>
      <w:r w:rsidRPr="00670B07">
        <w:t xml:space="preserve">по вопросам соблюдения требований законодательства - </w:t>
      </w:r>
      <w:r w:rsidR="003230D5" w:rsidRPr="00670B07">
        <w:t xml:space="preserve">не  менее </w:t>
      </w:r>
      <w:r w:rsidR="00F42119">
        <w:t>5</w:t>
      </w:r>
      <w:r w:rsidRPr="00670B07">
        <w:t>-х</w:t>
      </w:r>
      <w:r w:rsidR="003230D5" w:rsidRPr="00670B07">
        <w:t xml:space="preserve"> консультаций.</w:t>
      </w:r>
    </w:p>
    <w:p w:rsidR="00DD3912" w:rsidRDefault="00DD3912" w:rsidP="00714B51">
      <w:pPr>
        <w:pStyle w:val="a4"/>
        <w:spacing w:line="276" w:lineRule="auto"/>
        <w:rPr>
          <w:b/>
        </w:rPr>
      </w:pPr>
    </w:p>
    <w:sectPr w:rsidR="00DD3912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2FD1"/>
    <w:rsid w:val="00016A4A"/>
    <w:rsid w:val="000B2531"/>
    <w:rsid w:val="00121879"/>
    <w:rsid w:val="0013226C"/>
    <w:rsid w:val="00133004"/>
    <w:rsid w:val="0014763A"/>
    <w:rsid w:val="001504F6"/>
    <w:rsid w:val="001D41C2"/>
    <w:rsid w:val="0030596E"/>
    <w:rsid w:val="00320B9A"/>
    <w:rsid w:val="003230D5"/>
    <w:rsid w:val="0035298F"/>
    <w:rsid w:val="00363989"/>
    <w:rsid w:val="00364EB6"/>
    <w:rsid w:val="00382C95"/>
    <w:rsid w:val="00396494"/>
    <w:rsid w:val="003F017B"/>
    <w:rsid w:val="004223AE"/>
    <w:rsid w:val="00440E5C"/>
    <w:rsid w:val="00457EAB"/>
    <w:rsid w:val="00473EF6"/>
    <w:rsid w:val="00495C54"/>
    <w:rsid w:val="004B77F3"/>
    <w:rsid w:val="004C6029"/>
    <w:rsid w:val="004D0449"/>
    <w:rsid w:val="004E2F8F"/>
    <w:rsid w:val="004E782B"/>
    <w:rsid w:val="00597FEB"/>
    <w:rsid w:val="0062588E"/>
    <w:rsid w:val="00670B07"/>
    <w:rsid w:val="00674ED0"/>
    <w:rsid w:val="00684202"/>
    <w:rsid w:val="006C4D10"/>
    <w:rsid w:val="006E33ED"/>
    <w:rsid w:val="00714B51"/>
    <w:rsid w:val="00782CC5"/>
    <w:rsid w:val="0078605D"/>
    <w:rsid w:val="00792C65"/>
    <w:rsid w:val="007A274C"/>
    <w:rsid w:val="007B7ECC"/>
    <w:rsid w:val="00877299"/>
    <w:rsid w:val="00880FEE"/>
    <w:rsid w:val="008A6BB7"/>
    <w:rsid w:val="008D4E75"/>
    <w:rsid w:val="008E7787"/>
    <w:rsid w:val="0090662C"/>
    <w:rsid w:val="0093553C"/>
    <w:rsid w:val="00966087"/>
    <w:rsid w:val="009A32B4"/>
    <w:rsid w:val="00A6593C"/>
    <w:rsid w:val="00A73A0F"/>
    <w:rsid w:val="00A8587B"/>
    <w:rsid w:val="00A9532D"/>
    <w:rsid w:val="00AF2315"/>
    <w:rsid w:val="00AF3C04"/>
    <w:rsid w:val="00BB227C"/>
    <w:rsid w:val="00BE4EFB"/>
    <w:rsid w:val="00CF63D8"/>
    <w:rsid w:val="00D55D41"/>
    <w:rsid w:val="00DC250C"/>
    <w:rsid w:val="00DD3912"/>
    <w:rsid w:val="00DD62BC"/>
    <w:rsid w:val="00DF0E9B"/>
    <w:rsid w:val="00E40293"/>
    <w:rsid w:val="00E549AA"/>
    <w:rsid w:val="00ED3CE4"/>
    <w:rsid w:val="00ED4A46"/>
    <w:rsid w:val="00F1056B"/>
    <w:rsid w:val="00F33406"/>
    <w:rsid w:val="00F40435"/>
    <w:rsid w:val="00F42119"/>
    <w:rsid w:val="00F667E3"/>
    <w:rsid w:val="00F8316E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E887-082B-47EB-B808-F7E63CAA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Vorob'eva</cp:lastModifiedBy>
  <cp:revision>21</cp:revision>
  <cp:lastPrinted>2019-12-19T07:23:00Z</cp:lastPrinted>
  <dcterms:created xsi:type="dcterms:W3CDTF">2019-12-12T10:39:00Z</dcterms:created>
  <dcterms:modified xsi:type="dcterms:W3CDTF">2019-12-19T07:41:00Z</dcterms:modified>
</cp:coreProperties>
</file>